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482" w:rsidRDefault="003167BA" w:rsidP="00E81482">
      <w:pPr>
        <w:rPr>
          <w:color w:val="000000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895350</wp:posOffset>
            </wp:positionV>
            <wp:extent cx="1425370" cy="1844040"/>
            <wp:effectExtent l="0" t="0" r="381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0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88F"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72415</wp:posOffset>
            </wp:positionV>
            <wp:extent cx="267970" cy="267970"/>
            <wp:effectExtent l="0" t="0" r="0" b="0"/>
            <wp:wrapNone/>
            <wp:docPr id="66" name="Image 66" descr="C:\Users\giova\AppData\Local\Microsoft\Windows\INetCache\Content.Word\39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iova\AppData\Local\Microsoft\Windows\INetCache\Content.Word\399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88F"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-97790</wp:posOffset>
            </wp:positionV>
            <wp:extent cx="1304925" cy="186055"/>
            <wp:effectExtent l="0" t="0" r="0" b="4445"/>
            <wp:wrapNone/>
            <wp:docPr id="92" name="Image 92" descr="C:\Users\giova\AppData\Local\Microsoft\Windows\INetCache\Content.Word\Transparent_scroll_l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C:\Users\giova\AppData\Local\Microsoft\Windows\INetCache\Content.Word\Transparent_scroll_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6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041451" cy="11003280"/>
                <wp:effectExtent l="0" t="0" r="16510" b="266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1100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482" w:rsidRDefault="00E81482" w:rsidP="00E81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Hlk480402303"/>
                            <w:bookmarkEnd w:id="0"/>
                          </w:p>
                          <w:p w:rsidR="00E81482" w:rsidRDefault="00E81482" w:rsidP="00E81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E81482" w:rsidRDefault="00E81482" w:rsidP="00E81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E81482" w:rsidRDefault="00E81482" w:rsidP="00E81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417DA" w:rsidRDefault="002417DA" w:rsidP="00E81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E81482" w:rsidRPr="002417DA" w:rsidRDefault="00DC2775" w:rsidP="00E81482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417DA">
                              <w:rPr>
                                <w:sz w:val="32"/>
                                <w:szCs w:val="32"/>
                              </w:rPr>
                              <w:t>COML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294A">
                              <w:rPr>
                                <w:i/>
                                <w:sz w:val="32"/>
                                <w:szCs w:val="32"/>
                              </w:rPr>
                              <w:t>Giovanni</w:t>
                            </w:r>
                          </w:p>
                          <w:p w:rsidR="00C9609E" w:rsidRDefault="00E81482" w:rsidP="00ED1147">
                            <w:pPr>
                              <w:jc w:val="center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20 </w:t>
                            </w:r>
                            <w:r w:rsidR="00DC2775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ans, Franco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C9609E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Béninois,  </w:t>
                            </w:r>
                            <w:r w:rsidR="00ED1147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D1147" w:rsidRDefault="00ED1147" w:rsidP="00ED1147">
                            <w:pPr>
                              <w:jc w:val="center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8148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Permis B en cours</w:t>
                            </w:r>
                          </w:p>
                          <w:p w:rsidR="0007294A" w:rsidRDefault="00412751" w:rsidP="0007294A">
                            <w:pPr>
                              <w:jc w:val="center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B5944F" wp14:editId="3329E3F4">
                                  <wp:extent cx="1305395" cy="186558"/>
                                  <wp:effectExtent l="0" t="0" r="0" b="4445"/>
                                  <wp:docPr id="80" name="Image 80" descr="C:\Users\giova\AppData\Local\Microsoft\Windows\INetCache\Content.Word\Transparent_scroll_lin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Image 79" descr="C:\Users\giova\AppData\Local\Microsoft\Windows\INetCache\Content.Word\Transparent_scroll_li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219" cy="18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1147" w:rsidRPr="0007294A" w:rsidRDefault="00706122" w:rsidP="0007294A">
                            <w:pPr>
                              <w:jc w:val="center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32 rue beauregard 77200</w:t>
                            </w:r>
                            <w:r w:rsidR="00ED114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2775" w:rsidRDefault="003C47BA" w:rsidP="0007294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TORCY</w:t>
                            </w:r>
                          </w:p>
                          <w:p w:rsidR="00E81482" w:rsidRDefault="00DC2775" w:rsidP="00DC2775">
                            <w:pPr>
                              <w:pStyle w:val="Contenudecadre"/>
                              <w:ind w:left="70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417DA">
                              <w:rPr>
                                <w:color w:val="000000"/>
                                <w:sz w:val="20"/>
                                <w:szCs w:val="20"/>
                              </w:rPr>
                              <w:t>0783073176</w:t>
                            </w:r>
                          </w:p>
                          <w:p w:rsidR="00101B4B" w:rsidRDefault="00101B4B" w:rsidP="002417DA">
                            <w:pPr>
                              <w:pStyle w:val="Contenudecadr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81482" w:rsidRDefault="00ED1147" w:rsidP="00ED1147">
                            <w:pPr>
                              <w:pStyle w:val="Contenudecadr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</w:t>
                            </w:r>
                            <w:r w:rsidR="002417DA">
                              <w:t xml:space="preserve"> </w:t>
                            </w:r>
                            <w:hyperlink r:id="rId12" w:history="1">
                              <w:r w:rsidR="00E81482" w:rsidRPr="00EE145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www.comlangiovanni.fr</w:t>
                              </w:r>
                            </w:hyperlink>
                            <w:r w:rsidR="00E8148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2775" w:rsidRDefault="0046115A" w:rsidP="00E81482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E0D1B5" wp14:editId="0AD9EBD7">
                                  <wp:extent cx="1305395" cy="186558"/>
                                  <wp:effectExtent l="0" t="0" r="0" b="4445"/>
                                  <wp:docPr id="88" name="Image 88" descr="C:\Users\giova\AppData\Local\Microsoft\Windows\INetCache\Content.Word\Transparent_scroll_lin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Image 79" descr="C:\Users\giova\AppData\Local\Microsoft\Windows\INetCache\Content.Word\Transparent_scroll_li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219" cy="18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1482" w:rsidRDefault="00E81482" w:rsidP="00E81482">
                            <w:pPr>
                              <w:pStyle w:val="Contenudecadre"/>
                              <w:jc w:val="center"/>
                              <w:rPr>
                                <w:rStyle w:val="Lienhypertext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7D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8D388F" w:rsidRPr="005C0AFA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giovanni.comlan@yahoo.fr</w:t>
                              </w:r>
                            </w:hyperlink>
                            <w:r w:rsidR="008D38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1B4B" w:rsidRDefault="0046115A" w:rsidP="00E81482">
                            <w:pPr>
                              <w:pStyle w:val="Contenudecadr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3FA7C7" wp14:editId="19141EA4">
                                  <wp:extent cx="1305395" cy="186558"/>
                                  <wp:effectExtent l="0" t="0" r="0" b="4445"/>
                                  <wp:docPr id="89" name="Image 89" descr="C:\Users\giova\AppData\Local\Microsoft\Windows\INetCache\Content.Word\Transparent_scroll_lin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Image 79" descr="C:\Users\giova\AppData\Local\Microsoft\Windows\INetCache\Content.Word\Transparent_scroll_li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219" cy="18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1482" w:rsidRDefault="00432A8D" w:rsidP="00E81482">
                            <w:pPr>
                              <w:pStyle w:val="Contenudecadre"/>
                              <w:jc w:val="center"/>
                              <w:rPr>
                                <w:rStyle w:val="Lienhypertexte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E81482" w:rsidRPr="00EE145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github.com/comlangiovanni</w:t>
                              </w:r>
                            </w:hyperlink>
                          </w:p>
                          <w:p w:rsidR="00101B4B" w:rsidRDefault="0082231E" w:rsidP="00E81482">
                            <w:pPr>
                              <w:pStyle w:val="Contenudecadre"/>
                              <w:jc w:val="center"/>
                              <w:rPr>
                                <w:rStyle w:val="Lienhypertext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35E63E" wp14:editId="7BCEB894">
                                  <wp:extent cx="1305395" cy="186558"/>
                                  <wp:effectExtent l="0" t="0" r="0" b="4445"/>
                                  <wp:docPr id="91" name="Image 91" descr="C:\Users\giova\AppData\Local\Microsoft\Windows\INetCache\Content.Word\Transparent_scroll_lin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Image 79" descr="C:\Users\giova\AppData\Local\Microsoft\Windows\INetCache\Content.Word\Transparent_scroll_li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219" cy="18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1482" w:rsidRDefault="00ED1147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C277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5" w:history="1">
                              <w:r w:rsidR="00E81482" w:rsidRPr="00BA3FD7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fr.linkedin.com/</w:t>
                              </w:r>
                            </w:hyperlink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ED1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560" w:rsidRDefault="00162560" w:rsidP="00162560">
                            <w:pPr>
                              <w:jc w:val="center"/>
                            </w:pPr>
                            <w:r w:rsidRPr="00AC43EF">
                              <w:t>Je certifie sincères les renseignements ci-dessu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0;margin-top:-70.85pt;width:160.75pt;height:866.4pt;z-index:-251613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" fillcolor="white [3201]" strokeweight=".5pt">
                <v:textbox>
                  <w:txbxContent>
                    <w:p w:rsidR="00E81482" w:rsidRDefault="00E81482" w:rsidP="00E81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bookmarkStart w:id="1" w:name="_Hlk480402303"/>
                      <w:bookmarkEnd w:id="1"/>
                    </w:p>
                    <w:p w:rsidR="00E81482" w:rsidRDefault="00E81482" w:rsidP="00E81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E81482" w:rsidRDefault="00E81482" w:rsidP="00E81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E81482" w:rsidRDefault="00E81482" w:rsidP="00E81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417DA" w:rsidRDefault="002417DA" w:rsidP="00E81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E81482" w:rsidRPr="002417DA" w:rsidRDefault="00DC2775" w:rsidP="00E81482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2417DA">
                        <w:rPr>
                          <w:sz w:val="32"/>
                          <w:szCs w:val="32"/>
                        </w:rPr>
                        <w:t>COMLA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7294A">
                        <w:rPr>
                          <w:i/>
                          <w:sz w:val="32"/>
                          <w:szCs w:val="32"/>
                        </w:rPr>
                        <w:t>Giovanni</w:t>
                      </w:r>
                    </w:p>
                    <w:p w:rsidR="00C9609E" w:rsidRDefault="00E81482" w:rsidP="00ED1147">
                      <w:pPr>
                        <w:jc w:val="center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20 </w:t>
                      </w:r>
                      <w:r w:rsidR="00DC2775">
                        <w:rPr>
                          <w:i/>
                          <w:color w:val="000000"/>
                          <w:sz w:val="20"/>
                          <w:szCs w:val="20"/>
                        </w:rPr>
                        <w:t>ans, Franco</w:t>
                      </w:r>
                      <w:r>
                        <w:rPr>
                          <w:i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C9609E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Béninois,  </w:t>
                      </w:r>
                      <w:r w:rsidR="00ED1147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D1147" w:rsidRDefault="00ED1147" w:rsidP="00ED1147">
                      <w:pPr>
                        <w:jc w:val="center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E81482">
                        <w:rPr>
                          <w:i/>
                          <w:color w:val="000000"/>
                          <w:sz w:val="20"/>
                          <w:szCs w:val="20"/>
                        </w:rPr>
                        <w:t>Permis B en cours</w:t>
                      </w:r>
                    </w:p>
                    <w:p w:rsidR="0007294A" w:rsidRDefault="00412751" w:rsidP="0007294A">
                      <w:pPr>
                        <w:jc w:val="center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B5944F" wp14:editId="3329E3F4">
                            <wp:extent cx="1305395" cy="186558"/>
                            <wp:effectExtent l="0" t="0" r="0" b="4445"/>
                            <wp:docPr id="80" name="Image 80" descr="C:\Users\giova\AppData\Local\Microsoft\Windows\INetCache\Content.Word\Transparent_scroll_lin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age 79" descr="C:\Users\giova\AppData\Local\Microsoft\Windows\INetCache\Content.Word\Transparent_scroll_lin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219" cy="189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1147" w:rsidRPr="0007294A" w:rsidRDefault="00706122" w:rsidP="0007294A">
                      <w:pPr>
                        <w:jc w:val="center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32 rue beauregard 77200</w:t>
                      </w:r>
                      <w:r w:rsidR="00ED114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2775" w:rsidRDefault="003C47BA" w:rsidP="0007294A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TORCY</w:t>
                      </w:r>
                    </w:p>
                    <w:p w:rsidR="00E81482" w:rsidRDefault="00DC2775" w:rsidP="00DC2775">
                      <w:pPr>
                        <w:pStyle w:val="Contenudecadre"/>
                        <w:ind w:left="70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2417DA">
                        <w:rPr>
                          <w:color w:val="000000"/>
                          <w:sz w:val="20"/>
                          <w:szCs w:val="20"/>
                        </w:rPr>
                        <w:t>0783073176</w:t>
                      </w:r>
                    </w:p>
                    <w:p w:rsidR="00101B4B" w:rsidRDefault="00101B4B" w:rsidP="002417DA">
                      <w:pPr>
                        <w:pStyle w:val="Contenudecadre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E81482" w:rsidRDefault="00ED1147" w:rsidP="00ED1147">
                      <w:pPr>
                        <w:pStyle w:val="Contenudecadre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 xml:space="preserve">        </w:t>
                      </w:r>
                      <w:r w:rsidR="002417DA">
                        <w:t xml:space="preserve"> </w:t>
                      </w:r>
                      <w:hyperlink r:id="rId16" w:history="1">
                        <w:r w:rsidR="00E81482" w:rsidRPr="00EE1458">
                          <w:rPr>
                            <w:rStyle w:val="Lienhypertexte"/>
                            <w:sz w:val="20"/>
                            <w:szCs w:val="20"/>
                          </w:rPr>
                          <w:t>www.comlangiovanni.fr</w:t>
                        </w:r>
                      </w:hyperlink>
                      <w:r w:rsidR="00E81482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2775" w:rsidRDefault="0046115A" w:rsidP="00E81482">
                      <w:pPr>
                        <w:pStyle w:val="Contenudecadre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E0D1B5" wp14:editId="0AD9EBD7">
                            <wp:extent cx="1305395" cy="186558"/>
                            <wp:effectExtent l="0" t="0" r="0" b="4445"/>
                            <wp:docPr id="88" name="Image 88" descr="C:\Users\giova\AppData\Local\Microsoft\Windows\INetCache\Content.Word\Transparent_scroll_lin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age 79" descr="C:\Users\giova\AppData\Local\Microsoft\Windows\INetCache\Content.Word\Transparent_scroll_lin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219" cy="189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1482" w:rsidRDefault="00E81482" w:rsidP="00E81482">
                      <w:pPr>
                        <w:pStyle w:val="Contenudecadre"/>
                        <w:jc w:val="center"/>
                        <w:rPr>
                          <w:rStyle w:val="Lienhypertexte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417DA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8D388F" w:rsidRPr="005C0AFA">
                          <w:rPr>
                            <w:rStyle w:val="Lienhypertexte"/>
                            <w:sz w:val="20"/>
                            <w:szCs w:val="20"/>
                          </w:rPr>
                          <w:t>giovanni.comlan@yahoo.fr</w:t>
                        </w:r>
                      </w:hyperlink>
                      <w:r w:rsidR="008D38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01B4B" w:rsidRDefault="0046115A" w:rsidP="00E81482">
                      <w:pPr>
                        <w:pStyle w:val="Contenudecadre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3FA7C7" wp14:editId="19141EA4">
                            <wp:extent cx="1305395" cy="186558"/>
                            <wp:effectExtent l="0" t="0" r="0" b="4445"/>
                            <wp:docPr id="89" name="Image 89" descr="C:\Users\giova\AppData\Local\Microsoft\Windows\INetCache\Content.Word\Transparent_scroll_lin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age 79" descr="C:\Users\giova\AppData\Local\Microsoft\Windows\INetCache\Content.Word\Transparent_scroll_lin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219" cy="189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1482" w:rsidRDefault="00432A8D" w:rsidP="00E81482">
                      <w:pPr>
                        <w:pStyle w:val="Contenudecadre"/>
                        <w:jc w:val="center"/>
                        <w:rPr>
                          <w:rStyle w:val="Lienhypertexte"/>
                          <w:sz w:val="20"/>
                          <w:szCs w:val="20"/>
                        </w:rPr>
                      </w:pPr>
                      <w:hyperlink r:id="rId18" w:history="1">
                        <w:r w:rsidR="00E81482" w:rsidRPr="00EE1458">
                          <w:rPr>
                            <w:rStyle w:val="Lienhypertexte"/>
                            <w:sz w:val="20"/>
                            <w:szCs w:val="20"/>
                          </w:rPr>
                          <w:t>https://github.com/comlangiovanni</w:t>
                        </w:r>
                      </w:hyperlink>
                    </w:p>
                    <w:p w:rsidR="00101B4B" w:rsidRDefault="0082231E" w:rsidP="00E81482">
                      <w:pPr>
                        <w:pStyle w:val="Contenudecadre"/>
                        <w:jc w:val="center"/>
                        <w:rPr>
                          <w:rStyle w:val="Lienhypertexte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35E63E" wp14:editId="7BCEB894">
                            <wp:extent cx="1305395" cy="186558"/>
                            <wp:effectExtent l="0" t="0" r="0" b="4445"/>
                            <wp:docPr id="91" name="Image 91" descr="C:\Users\giova\AppData\Local\Microsoft\Windows\INetCache\Content.Word\Transparent_scroll_lin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age 79" descr="C:\Users\giova\AppData\Local\Microsoft\Windows\INetCache\Content.Word\Transparent_scroll_lin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219" cy="189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1482" w:rsidRDefault="00ED1147" w:rsidP="00ED11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DC2775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19" w:history="1">
                        <w:r w:rsidR="00E81482" w:rsidRPr="00BA3FD7">
                          <w:rPr>
                            <w:rStyle w:val="Lienhypertexte"/>
                            <w:sz w:val="20"/>
                            <w:szCs w:val="20"/>
                          </w:rPr>
                          <w:t>https://fr.linkedin.com/</w:t>
                        </w:r>
                      </w:hyperlink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ED11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2560" w:rsidRDefault="00162560" w:rsidP="00162560">
                      <w:pPr>
                        <w:jc w:val="center"/>
                      </w:pPr>
                      <w:r w:rsidRPr="00AC43EF">
                        <w:t>Je certifie sincères les renseignements ci-dessus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B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2052084</wp:posOffset>
                </wp:positionH>
                <wp:positionV relativeFrom="paragraph">
                  <wp:posOffset>-899795</wp:posOffset>
                </wp:positionV>
                <wp:extent cx="5480286" cy="10686655"/>
                <wp:effectExtent l="0" t="0" r="25400" b="1968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286" cy="1068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69CE" w:rsidRPr="0007294A" w:rsidRDefault="00AC1B47" w:rsidP="009937F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52"/>
                                <w:szCs w:val="52"/>
                              </w:rPr>
                            </w:pPr>
                            <w:r w:rsidRPr="0007294A">
                              <w:rPr>
                                <w:rFonts w:ascii="Bradley Hand ITC" w:hAnsi="Bradley Hand ITC"/>
                                <w:b/>
                                <w:sz w:val="52"/>
                                <w:szCs w:val="52"/>
                              </w:rPr>
                              <w:t>Développeur</w:t>
                            </w:r>
                          </w:p>
                          <w:p w:rsidR="009937F3" w:rsidRPr="0007294A" w:rsidRDefault="00890F24" w:rsidP="009937F3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7294A"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Diplômes et Formations</w:t>
                            </w:r>
                            <w:r w:rsidR="00E2175D" w:rsidRPr="0007294A"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:rsidR="00890F24" w:rsidRPr="001F44F4" w:rsidRDefault="00890F24" w:rsidP="005B44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44F4">
                              <w:rPr>
                                <w:sz w:val="24"/>
                                <w:szCs w:val="24"/>
                              </w:rPr>
                              <w:t xml:space="preserve">2016 à ce jour Etudiant en </w:t>
                            </w:r>
                            <w:r w:rsidR="00025319" w:rsidRPr="001F44F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E005F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1F44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319" w:rsidRPr="001F44F4">
                              <w:rPr>
                                <w:sz w:val="24"/>
                                <w:szCs w:val="24"/>
                              </w:rPr>
                              <w:t>année à</w:t>
                            </w:r>
                            <w:r w:rsidRPr="001F44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44F4">
                              <w:rPr>
                                <w:sz w:val="24"/>
                                <w:szCs w:val="24"/>
                              </w:rPr>
                              <w:t>Ingésup</w:t>
                            </w:r>
                            <w:proofErr w:type="spellEnd"/>
                            <w:r w:rsidRPr="001F44F4">
                              <w:rPr>
                                <w:sz w:val="24"/>
                                <w:szCs w:val="24"/>
                              </w:rPr>
                              <w:t xml:space="preserve"> du groupe </w:t>
                            </w:r>
                            <w:proofErr w:type="spellStart"/>
                            <w:r w:rsidRPr="001F44F4">
                              <w:rPr>
                                <w:sz w:val="24"/>
                                <w:szCs w:val="24"/>
                              </w:rPr>
                              <w:t>Ynov</w:t>
                            </w:r>
                            <w:proofErr w:type="spellEnd"/>
                            <w:r w:rsidRPr="001F44F4">
                              <w:rPr>
                                <w:sz w:val="24"/>
                                <w:szCs w:val="24"/>
                              </w:rPr>
                              <w:t>. (75015)</w:t>
                            </w:r>
                          </w:p>
                          <w:p w:rsidR="001F0396" w:rsidRPr="001F44F4" w:rsidRDefault="001F0396" w:rsidP="005B4460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F44F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15-2016</w:t>
                            </w:r>
                            <w:r w:rsidR="005B4460" w:rsidRPr="001F44F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1ere année</w:t>
                            </w:r>
                            <w:r w:rsidR="005B4460" w:rsidRPr="001F44F4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w:proofErr w:type="spellStart"/>
                            <w:r w:rsidR="005B4460" w:rsidRPr="001F44F4">
                              <w:rPr>
                                <w:sz w:val="24"/>
                                <w:szCs w:val="24"/>
                              </w:rPr>
                              <w:t>Ingésup</w:t>
                            </w:r>
                            <w:proofErr w:type="spellEnd"/>
                            <w:r w:rsidR="005B4460" w:rsidRPr="001F44F4">
                              <w:rPr>
                                <w:sz w:val="24"/>
                                <w:szCs w:val="24"/>
                              </w:rPr>
                              <w:t xml:space="preserve"> du groupe </w:t>
                            </w:r>
                            <w:proofErr w:type="spellStart"/>
                            <w:r w:rsidR="005B4460" w:rsidRPr="001F44F4">
                              <w:rPr>
                                <w:sz w:val="24"/>
                                <w:szCs w:val="24"/>
                              </w:rPr>
                              <w:t>Ynov</w:t>
                            </w:r>
                            <w:proofErr w:type="spellEnd"/>
                            <w:r w:rsidR="005B4460" w:rsidRPr="001F44F4">
                              <w:rPr>
                                <w:sz w:val="24"/>
                                <w:szCs w:val="24"/>
                              </w:rPr>
                              <w:t>. (75015)</w:t>
                            </w:r>
                          </w:p>
                          <w:p w:rsidR="00890F24" w:rsidRPr="001F44F4" w:rsidRDefault="00890F24" w:rsidP="005B44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44F4">
                              <w:rPr>
                                <w:sz w:val="24"/>
                                <w:szCs w:val="24"/>
                              </w:rPr>
                              <w:t>2014 : Baccalauréat international, Lomé, Togo.</w:t>
                            </w:r>
                          </w:p>
                          <w:p w:rsidR="005B4460" w:rsidRPr="001F44F4" w:rsidRDefault="005B4460" w:rsidP="005B4460">
                            <w:pPr>
                              <w:ind w:left="212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F44F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13 : Diplôme National du brevet</w:t>
                            </w:r>
                            <w:r w:rsidR="00E11CF6" w:rsidRPr="001F44F4">
                              <w:rPr>
                                <w:sz w:val="24"/>
                                <w:szCs w:val="24"/>
                              </w:rPr>
                              <w:t>, Lomé, Togo</w:t>
                            </w:r>
                            <w:r w:rsidR="00B32918" w:rsidRPr="001F44F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B4460" w:rsidRDefault="00E11CF6" w:rsidP="00890F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4AAC">
                              <w:rPr>
                                <w:noProof/>
                              </w:rPr>
                              <w:drawing>
                                <wp:inline distT="0" distB="0" distL="0" distR="0" wp14:anchorId="66356832" wp14:editId="29EB41A6">
                                  <wp:extent cx="1297305" cy="180975"/>
                                  <wp:effectExtent l="0" t="0" r="0" b="952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30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F24" w:rsidRPr="00D3662D" w:rsidRDefault="00890F24" w:rsidP="000C4AAC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662D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COMPETENCES</w:t>
                            </w:r>
                          </w:p>
                          <w:p w:rsidR="008846E6" w:rsidRDefault="008846E6" w:rsidP="00E2175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44F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Web</w:t>
                            </w:r>
                            <w:r w:rsidR="008D388F" w:rsidRPr="001F44F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  <w:r w:rsidR="00B632A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3E02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Une Bonne maitrise des langages relatif</w:t>
                            </w:r>
                            <w:r w:rsidR="00AE005F">
                              <w:rPr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C93E02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u </w:t>
                            </w:r>
                            <w:r w:rsidR="00C93E02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web</w:t>
                            </w:r>
                            <w:r w:rsidR="0046223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tels que l’</w:t>
                            </w:r>
                            <w:r w:rsidR="007C2B59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 w:rsidR="0089775C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tml5</w:t>
                            </w:r>
                            <w:r w:rsidR="007C2B59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7C2B59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775C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46223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23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CSS</w:t>
                            </w:r>
                            <w:r w:rsidR="0089775C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="007C2B59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6223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014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775C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7C2B59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PHP</w:t>
                            </w:r>
                            <w:r w:rsidR="0046223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732EB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775C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C93E02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et des </w:t>
                            </w:r>
                            <w:r w:rsidR="00C93E02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Framework</w:t>
                            </w:r>
                            <w:r w:rsidR="0089775C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234">
                              <w:rPr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="007C2B59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xemple : </w:t>
                            </w:r>
                            <w:r w:rsidR="00A6502B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Bootstrap</w:t>
                            </w:r>
                            <w:r w:rsidR="007C2B59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6223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2B59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23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2B59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32A7" w:rsidRPr="001F44F4" w:rsidRDefault="00B632A7" w:rsidP="00E2175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846E6" w:rsidRDefault="008D388F" w:rsidP="00E2175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44F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éveloppement :</w:t>
                            </w:r>
                            <w:r w:rsidR="00B632A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3AC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De bonne notions de développement dans les langage</w:t>
                            </w:r>
                            <w:r w:rsidR="00AE005F">
                              <w:rPr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D013AC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suivant</w:t>
                            </w:r>
                            <w:r w:rsidR="00AE005F">
                              <w:rPr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D013AC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B632A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013AC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D013AC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="00D013AC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F6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="00D93F6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C++</w:t>
                            </w:r>
                            <w:r w:rsidR="00D013AC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632A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3AC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="003B69F1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Java</w:t>
                            </w:r>
                            <w:r w:rsidR="003B69F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, </w:t>
                            </w:r>
                            <w:r w:rsidR="003B69F1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JavaScript</w:t>
                            </w:r>
                            <w:r w:rsidR="003B69F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93F6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B632A7" w:rsidRPr="001F44F4" w:rsidRDefault="00B632A7" w:rsidP="00E2175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6697F" w:rsidRDefault="008846E6" w:rsidP="00E2175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44F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Système d’exploitation</w:t>
                            </w:r>
                            <w:r w:rsidR="00C93E02" w:rsidRPr="001F44F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  <w:r w:rsidR="00A6502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9F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Des compétence solides</w:t>
                            </w:r>
                            <w:r w:rsidR="00A6502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9F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dans l’utilisation des </w:t>
                            </w:r>
                            <w:r w:rsidR="003B69F1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systèmes d’exploitation </w:t>
                            </w:r>
                            <w:r w:rsidR="003B69F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tels que</w:t>
                            </w:r>
                            <w:r w:rsidR="004D04AD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  <w:r w:rsidR="003B69F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9F1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Window</w:t>
                            </w:r>
                            <w:r w:rsidR="003B69F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s     </w:t>
                            </w:r>
                            <w:r w:rsidR="00A6502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6502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69F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3B69F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9F1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Linux</w:t>
                            </w:r>
                            <w:r w:rsidR="003B69F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, </w:t>
                            </w:r>
                            <w:r w:rsidR="003B69F1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Android </w:t>
                            </w:r>
                            <w:r w:rsidR="003B69F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, et </w:t>
                            </w:r>
                            <w:proofErr w:type="spellStart"/>
                            <w:r w:rsidR="003B69F1" w:rsidRPr="001F44F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ios</w:t>
                            </w:r>
                            <w:proofErr w:type="spellEnd"/>
                            <w:r w:rsidR="0076697F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6502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697F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32A7" w:rsidRPr="001F44F4" w:rsidRDefault="00B632A7" w:rsidP="00E2175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846E6" w:rsidRDefault="00C93E02" w:rsidP="00E2175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44F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Langues :</w:t>
                            </w:r>
                            <w:r w:rsidR="0080070D" w:rsidRPr="001F44F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70D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Niveau Français     </w:t>
                            </w:r>
                            <w:proofErr w:type="gramStart"/>
                            <w:r w:rsidR="0080070D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:</w:t>
                            </w:r>
                            <w:proofErr w:type="gramEnd"/>
                            <w:r w:rsidR="0080070D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Bon</w:t>
                            </w:r>
                            <w:r w:rsidR="00AE005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D04AD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English </w:t>
                            </w:r>
                            <w:proofErr w:type="spellStart"/>
                            <w:r w:rsidR="004D04AD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Level</w:t>
                            </w:r>
                            <w:proofErr w:type="spellEnd"/>
                            <w:r w:rsidR="0080070D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4D04AD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="004D04AD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070D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80070D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Good</w:t>
                            </w:r>
                            <w:r w:rsidR="002B3F51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32A7" w:rsidRPr="001F44F4" w:rsidRDefault="00B632A7" w:rsidP="00E2175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93E02" w:rsidRPr="001F44F4" w:rsidRDefault="004D04AD" w:rsidP="00C75B52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44F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utres</w:t>
                            </w:r>
                            <w:r w:rsidR="00B95A63" w:rsidRPr="001F44F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  <w:r w:rsidR="00B95A63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5D2" w:rsidRPr="006835D2">
                              <w:rPr>
                                <w:color w:val="000000"/>
                                <w:sz w:val="24"/>
                                <w:szCs w:val="24"/>
                              </w:rPr>
                              <w:t>À</w:t>
                            </w:r>
                            <w:r w:rsidR="00B95A63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travers divers projet j’ai su prendre en main divers logiciels tels que Photoshop</w:t>
                            </w:r>
                            <w:r w:rsidR="00D103FA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="00D103FA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95A63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B95A63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ndroid Studio</w:t>
                            </w:r>
                            <w:r w:rsidR="00D103FA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, base de données SQL        , GitHub </w:t>
                            </w:r>
                            <w:r w:rsidR="003E060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103FA" w:rsidRPr="001F44F4">
                              <w:rPr>
                                <w:color w:val="000000"/>
                                <w:sz w:val="24"/>
                                <w:szCs w:val="24"/>
                              </w:rPr>
                              <w:t>et autres.</w:t>
                            </w:r>
                          </w:p>
                          <w:p w:rsidR="00B40148" w:rsidRDefault="00B40148" w:rsidP="004D04AD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14B07" w:rsidRPr="00B05B40" w:rsidRDefault="00C93E02" w:rsidP="009D1363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5B40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Expérience </w:t>
                            </w:r>
                            <w:r w:rsidR="009D3522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 w:rsidR="004D04AD" w:rsidRPr="00B05B40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rofessionnelle</w:t>
                            </w:r>
                          </w:p>
                          <w:p w:rsidR="00743EC8" w:rsidRDefault="00F863B4" w:rsidP="004D04A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F97">
                              <w:rPr>
                                <w:color w:val="000000"/>
                                <w:sz w:val="28"/>
                                <w:szCs w:val="28"/>
                              </w:rPr>
                              <w:t>Juin – Aout 2017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F863B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ssistant informatique à la BOAD (Lomé, Togo)</w:t>
                            </w:r>
                          </w:p>
                          <w:p w:rsidR="00114B07" w:rsidRPr="009D1363" w:rsidRDefault="00F372D3" w:rsidP="007140AA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Juin – Aout 2016</w:t>
                            </w:r>
                            <w:r w:rsidR="00B3048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1A42DE">
                              <w:rPr>
                                <w:color w:val="000000"/>
                                <w:sz w:val="28"/>
                                <w:szCs w:val="28"/>
                              </w:rPr>
                              <w:t>Agent hospitalier</w:t>
                            </w:r>
                            <w:r w:rsidR="00C6114F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B578D">
                              <w:rPr>
                                <w:color w:val="000000"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  <w:p w:rsidR="00AC5158" w:rsidRDefault="00114B07" w:rsidP="00114B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2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F193E" wp14:editId="4718535D">
                                  <wp:extent cx="1522730" cy="212090"/>
                                  <wp:effectExtent l="0" t="0" r="0" b="0"/>
                                  <wp:docPr id="8" name="Image 8" descr="C:\Users\giova\AppData\Local\Microsoft\Windows\INetCache\Content.Word\Transparent_scroll_lin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Image 94" descr="C:\Users\giova\AppData\Local\Microsoft\Windows\INetCache\Content.Word\Transparent_scroll_line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  <w:p w:rsidR="00181B4D" w:rsidRPr="00B05B40" w:rsidRDefault="00181B4D" w:rsidP="00B05B4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5B40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ATOUTS</w:t>
                            </w:r>
                          </w:p>
                          <w:p w:rsidR="00181B4D" w:rsidRPr="00FA5298" w:rsidRDefault="00181B4D" w:rsidP="00FA529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Je suis très coopératif</w:t>
                            </w:r>
                            <w:r w:rsidR="00FA5298">
                              <w:rPr>
                                <w:rFonts w:ascii="Calibri" w:hAnsi="Calibri"/>
                              </w:rPr>
                              <w:t xml:space="preserve"> et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j’aime le travail en équipe, je suis </w:t>
                            </w:r>
                            <w:r w:rsidR="0084763B">
                              <w:rPr>
                                <w:rFonts w:ascii="Calibri" w:hAnsi="Calibri"/>
                                <w:i/>
                              </w:rPr>
                              <w:t>I</w:t>
                            </w:r>
                            <w:r w:rsidRPr="00114B07">
                              <w:rPr>
                                <w:rFonts w:ascii="Calibri" w:hAnsi="Calibri"/>
                                <w:i/>
                              </w:rPr>
                              <w:t>mpliqué</w:t>
                            </w:r>
                            <w:r w:rsidRPr="001F66DC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Pr="00114B07">
                              <w:rPr>
                                <w:rFonts w:ascii="Calibri" w:hAnsi="Calibri"/>
                                <w:i/>
                              </w:rPr>
                              <w:t xml:space="preserve">Responsable, </w:t>
                            </w:r>
                            <w:r w:rsidRPr="00114B07">
                              <w:rPr>
                                <w:rFonts w:ascii="Calibri" w:hAnsi="Calibri"/>
                              </w:rPr>
                              <w:t>Sérieux</w:t>
                            </w:r>
                            <w:r w:rsidRPr="001F66DC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934CB7">
                              <w:rPr>
                                <w:rFonts w:ascii="Calibri" w:hAnsi="Calibri"/>
                                <w:i/>
                              </w:rPr>
                              <w:t>C</w:t>
                            </w:r>
                            <w:r w:rsidRPr="00114B07">
                              <w:rPr>
                                <w:rFonts w:ascii="Calibri" w:hAnsi="Calibri"/>
                                <w:i/>
                              </w:rPr>
                              <w:t>urieux</w:t>
                            </w:r>
                            <w:r w:rsidR="00D103FA">
                              <w:rPr>
                                <w:rFonts w:ascii="Calibri" w:hAnsi="Calibri"/>
                              </w:rPr>
                              <w:t xml:space="preserve"> et </w:t>
                            </w:r>
                            <w:r w:rsidR="00934CB7">
                              <w:rPr>
                                <w:rFonts w:ascii="Calibri" w:hAnsi="Calibri"/>
                                <w:i/>
                              </w:rPr>
                              <w:t>I</w:t>
                            </w:r>
                            <w:r w:rsidRPr="00114B07">
                              <w:rPr>
                                <w:rFonts w:ascii="Calibri" w:hAnsi="Calibri"/>
                                <w:i/>
                              </w:rPr>
                              <w:t>nformé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114B07" w:rsidRPr="00114B0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81B4D" w:rsidRDefault="00114B07" w:rsidP="000C4AA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B4690" wp14:editId="459ECAEB">
                                  <wp:extent cx="1522730" cy="212090"/>
                                  <wp:effectExtent l="0" t="0" r="0" b="0"/>
                                  <wp:docPr id="4" name="Image 4" descr="C:\Users\giova\AppData\Local\Microsoft\Windows\INetCache\Content.Word\Transparent_scroll_lin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Image 94" descr="C:\Users\giova\AppData\Local\Microsoft\Windows\INetCache\Content.Word\Transparent_scroll_line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1B4D" w:rsidRPr="00B05B40" w:rsidRDefault="00181B4D" w:rsidP="00B05B4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5B40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CENTRE D’INTERET</w:t>
                            </w:r>
                          </w:p>
                          <w:p w:rsidR="00D674F5" w:rsidRPr="00114B07" w:rsidRDefault="00FA377B" w:rsidP="00FA5298">
                            <w:pPr>
                              <w:ind w:left="708" w:hanging="708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Je m’intéresse</w:t>
                            </w:r>
                            <w:r w:rsidR="00FA529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aux </w:t>
                            </w:r>
                            <w:r w:rsidR="00FA5298">
                              <w:rPr>
                                <w:rFonts w:ascii="Calibri" w:hAnsi="Calibri"/>
                              </w:rPr>
                              <w:t>n</w:t>
                            </w:r>
                            <w:r w:rsidR="00181B4D" w:rsidRPr="001F66DC">
                              <w:rPr>
                                <w:rFonts w:ascii="Calibri" w:hAnsi="Calibri"/>
                              </w:rPr>
                              <w:t>ouvelles technologie</w:t>
                            </w:r>
                            <w:r w:rsidR="00A8622C">
                              <w:rPr>
                                <w:rFonts w:ascii="Calibri" w:hAnsi="Calibri"/>
                              </w:rPr>
                              <w:t>s</w:t>
                            </w:r>
                            <w:r w:rsidR="00181B4D" w:rsidRPr="001F66DC">
                              <w:rPr>
                                <w:rFonts w:ascii="Calibri" w:hAnsi="Calibri"/>
                              </w:rPr>
                              <w:t>, jeux vidéo, film</w:t>
                            </w:r>
                            <w:r w:rsidR="00181B4D">
                              <w:rPr>
                                <w:rFonts w:ascii="Calibri" w:hAnsi="Calibri"/>
                              </w:rPr>
                              <w:t xml:space="preserve"> et séries de </w:t>
                            </w:r>
                            <w:r w:rsidR="00181B4D" w:rsidRPr="004311B2">
                              <w:rPr>
                                <w:rFonts w:ascii="Calibri" w:hAnsi="Calibri"/>
                              </w:rPr>
                              <w:t>science-fiction</w:t>
                            </w:r>
                            <w:r w:rsidR="00FA5298">
                              <w:rPr>
                                <w:rFonts w:ascii="Calibri" w:hAnsi="Calibri"/>
                              </w:rPr>
                              <w:t>. J’ai</w:t>
                            </w:r>
                            <w:r w:rsidR="00A8622C">
                              <w:rPr>
                                <w:rFonts w:ascii="Calibri" w:hAnsi="Calibri"/>
                              </w:rPr>
                              <w:t xml:space="preserve">me </w:t>
                            </w:r>
                            <w:r w:rsidR="00FA5298">
                              <w:rPr>
                                <w:rFonts w:ascii="Calibri" w:hAnsi="Calibri"/>
                              </w:rPr>
                              <w:t xml:space="preserve">beaucoup la </w:t>
                            </w:r>
                            <w:r w:rsidR="00FA5298" w:rsidRPr="004311B2">
                              <w:rPr>
                                <w:rFonts w:ascii="Calibri" w:hAnsi="Calibri"/>
                              </w:rPr>
                              <w:t>musique</w:t>
                            </w:r>
                            <w:r w:rsidR="00181B4D"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181B4D" w:rsidRPr="001F66DC">
                              <w:rPr>
                                <w:rFonts w:ascii="Calibri" w:hAnsi="Calibri"/>
                              </w:rPr>
                              <w:t xml:space="preserve"> l</w:t>
                            </w:r>
                            <w:r w:rsidR="00FA5298">
                              <w:rPr>
                                <w:rFonts w:ascii="Calibri" w:hAnsi="Calibri"/>
                              </w:rPr>
                              <w:t>ire</w:t>
                            </w:r>
                            <w:r w:rsidR="00181B4D" w:rsidRPr="001F66DC">
                              <w:rPr>
                                <w:rFonts w:ascii="Calibri" w:hAnsi="Calibri"/>
                              </w:rPr>
                              <w:t xml:space="preserve"> de</w:t>
                            </w:r>
                            <w:r w:rsidR="00FA5298">
                              <w:rPr>
                                <w:rFonts w:ascii="Calibri" w:hAnsi="Calibri"/>
                              </w:rPr>
                              <w:t>s</w:t>
                            </w:r>
                            <w:r w:rsidR="00181B4D" w:rsidRPr="001F66DC">
                              <w:rPr>
                                <w:rFonts w:ascii="Calibri" w:hAnsi="Calibri"/>
                              </w:rPr>
                              <w:t xml:space="preserve"> maga</w:t>
                            </w:r>
                            <w:r w:rsidR="00A8622C">
                              <w:rPr>
                                <w:rFonts w:ascii="Calibri" w:hAnsi="Calibri"/>
                              </w:rPr>
                              <w:t>z</w:t>
                            </w:r>
                            <w:r w:rsidR="00181B4D" w:rsidRPr="001F66DC">
                              <w:rPr>
                                <w:rFonts w:ascii="Calibri" w:hAnsi="Calibri"/>
                              </w:rPr>
                              <w:t>in</w:t>
                            </w:r>
                            <w:r w:rsidR="00FA5298">
                              <w:rPr>
                                <w:rFonts w:ascii="Calibri" w:hAnsi="Calibri"/>
                              </w:rPr>
                              <w:t>e</w:t>
                            </w:r>
                            <w:r w:rsidR="00A8622C">
                              <w:rPr>
                                <w:rFonts w:ascii="Calibri" w:hAnsi="Calibri"/>
                              </w:rPr>
                              <w:t>s</w:t>
                            </w:r>
                            <w:r w:rsidR="00181B4D" w:rsidRPr="001F66DC">
                              <w:rPr>
                                <w:rFonts w:ascii="Calibri" w:hAnsi="Calibri"/>
                              </w:rPr>
                              <w:t xml:space="preserve"> informatique</w:t>
                            </w:r>
                            <w:r w:rsidR="00A8622C">
                              <w:rPr>
                                <w:rFonts w:ascii="Calibri" w:hAnsi="Calibri"/>
                              </w:rPr>
                              <w:t>s</w:t>
                            </w:r>
                            <w:r w:rsidR="00AC515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A5298">
                              <w:rPr>
                                <w:rFonts w:ascii="Calibri" w:hAnsi="Calibri"/>
                              </w:rPr>
                              <w:t xml:space="preserve">et jouer au </w:t>
                            </w:r>
                            <w:r w:rsidR="00181B4D">
                              <w:rPr>
                                <w:rFonts w:ascii="Calibri" w:hAnsi="Calibri"/>
                              </w:rPr>
                              <w:t>B</w:t>
                            </w:r>
                            <w:r w:rsidR="00181B4D" w:rsidRPr="001F66DC">
                              <w:rPr>
                                <w:rFonts w:ascii="Calibri" w:hAnsi="Calibri"/>
                              </w:rPr>
                              <w:t>asket</w:t>
                            </w:r>
                            <w:r w:rsidR="00FA5298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:rsidR="00D674F5" w:rsidRDefault="00D674F5" w:rsidP="000C4AA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4F5" w:rsidRDefault="00D674F5" w:rsidP="000C4AA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4F5" w:rsidRDefault="00D674F5" w:rsidP="000C4AA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4F5" w:rsidRDefault="00D674F5" w:rsidP="000C4AA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4F5" w:rsidRDefault="00D674F5" w:rsidP="000C4AA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4F5" w:rsidRDefault="00D674F5" w:rsidP="000C4AA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4F5" w:rsidRDefault="00D674F5" w:rsidP="000C4AA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4F5" w:rsidRDefault="00D674F5" w:rsidP="000C4AA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4F5" w:rsidRDefault="00D674F5" w:rsidP="000C4AA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4F5" w:rsidRPr="000C4AAC" w:rsidRDefault="00D674F5" w:rsidP="000C4AA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27" type="#_x0000_t202" style="position:absolute;margin-left:161.6pt;margin-top:-70.85pt;width:431.5pt;height:841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" fillcolor="white [3201]" strokeweight=".5pt">
                <v:textbox>
                  <w:txbxContent>
                    <w:p w:rsidR="004169CE" w:rsidRPr="0007294A" w:rsidRDefault="00AC1B47" w:rsidP="009937F3">
                      <w:pPr>
                        <w:jc w:val="center"/>
                        <w:rPr>
                          <w:rFonts w:ascii="Bradley Hand ITC" w:hAnsi="Bradley Hand ITC"/>
                          <w:b/>
                          <w:sz w:val="52"/>
                          <w:szCs w:val="52"/>
                        </w:rPr>
                      </w:pPr>
                      <w:r w:rsidRPr="0007294A">
                        <w:rPr>
                          <w:rFonts w:ascii="Bradley Hand ITC" w:hAnsi="Bradley Hand ITC"/>
                          <w:b/>
                          <w:sz w:val="52"/>
                          <w:szCs w:val="52"/>
                        </w:rPr>
                        <w:t>Développeur</w:t>
                      </w:r>
                    </w:p>
                    <w:p w:rsidR="009937F3" w:rsidRPr="0007294A" w:rsidRDefault="00890F24" w:rsidP="009937F3">
                      <w:pPr>
                        <w:jc w:val="center"/>
                        <w:rPr>
                          <w:rFonts w:cstheme="minorHAnsi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07294A">
                        <w:rPr>
                          <w:rFonts w:cstheme="minorHAnsi"/>
                          <w:b/>
                          <w:i/>
                          <w:sz w:val="36"/>
                          <w:szCs w:val="36"/>
                          <w:u w:val="single"/>
                        </w:rPr>
                        <w:t>Diplômes et Formations</w:t>
                      </w:r>
                      <w:r w:rsidR="00E2175D" w:rsidRPr="0007294A">
                        <w:rPr>
                          <w:rFonts w:cstheme="minorHAnsi"/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:rsidR="00890F24" w:rsidRPr="001F44F4" w:rsidRDefault="00890F24" w:rsidP="005B44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44F4">
                        <w:rPr>
                          <w:sz w:val="24"/>
                          <w:szCs w:val="24"/>
                        </w:rPr>
                        <w:t xml:space="preserve">2016 à ce jour Etudiant en </w:t>
                      </w:r>
                      <w:r w:rsidR="00025319" w:rsidRPr="001F44F4">
                        <w:rPr>
                          <w:sz w:val="24"/>
                          <w:szCs w:val="24"/>
                        </w:rPr>
                        <w:t>2</w:t>
                      </w:r>
                      <w:r w:rsidR="00AE005F">
                        <w:rPr>
                          <w:sz w:val="24"/>
                          <w:szCs w:val="24"/>
                        </w:rPr>
                        <w:t>e</w:t>
                      </w:r>
                      <w:r w:rsidRPr="001F44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5319" w:rsidRPr="001F44F4">
                        <w:rPr>
                          <w:sz w:val="24"/>
                          <w:szCs w:val="24"/>
                        </w:rPr>
                        <w:t>année à</w:t>
                      </w:r>
                      <w:r w:rsidRPr="001F44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44F4">
                        <w:rPr>
                          <w:sz w:val="24"/>
                          <w:szCs w:val="24"/>
                        </w:rPr>
                        <w:t>Ingésup</w:t>
                      </w:r>
                      <w:proofErr w:type="spellEnd"/>
                      <w:r w:rsidRPr="001F44F4">
                        <w:rPr>
                          <w:sz w:val="24"/>
                          <w:szCs w:val="24"/>
                        </w:rPr>
                        <w:t xml:space="preserve"> du groupe </w:t>
                      </w:r>
                      <w:proofErr w:type="spellStart"/>
                      <w:r w:rsidRPr="001F44F4">
                        <w:rPr>
                          <w:sz w:val="24"/>
                          <w:szCs w:val="24"/>
                        </w:rPr>
                        <w:t>Ynov</w:t>
                      </w:r>
                      <w:proofErr w:type="spellEnd"/>
                      <w:r w:rsidRPr="001F44F4">
                        <w:rPr>
                          <w:sz w:val="24"/>
                          <w:szCs w:val="24"/>
                        </w:rPr>
                        <w:t>. (75015)</w:t>
                      </w:r>
                    </w:p>
                    <w:p w:rsidR="001F0396" w:rsidRPr="001F44F4" w:rsidRDefault="001F0396" w:rsidP="005B4460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1F44F4">
                        <w:rPr>
                          <w:rFonts w:ascii="Calibri" w:hAnsi="Calibri"/>
                          <w:sz w:val="24"/>
                          <w:szCs w:val="24"/>
                        </w:rPr>
                        <w:t>2015-2016</w:t>
                      </w:r>
                      <w:r w:rsidR="005B4460" w:rsidRPr="001F44F4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1ere année</w:t>
                      </w:r>
                      <w:r w:rsidR="005B4460" w:rsidRPr="001F44F4">
                        <w:rPr>
                          <w:sz w:val="24"/>
                          <w:szCs w:val="24"/>
                        </w:rPr>
                        <w:t xml:space="preserve"> à </w:t>
                      </w:r>
                      <w:proofErr w:type="spellStart"/>
                      <w:r w:rsidR="005B4460" w:rsidRPr="001F44F4">
                        <w:rPr>
                          <w:sz w:val="24"/>
                          <w:szCs w:val="24"/>
                        </w:rPr>
                        <w:t>Ingésup</w:t>
                      </w:r>
                      <w:proofErr w:type="spellEnd"/>
                      <w:r w:rsidR="005B4460" w:rsidRPr="001F44F4">
                        <w:rPr>
                          <w:sz w:val="24"/>
                          <w:szCs w:val="24"/>
                        </w:rPr>
                        <w:t xml:space="preserve"> du groupe </w:t>
                      </w:r>
                      <w:proofErr w:type="spellStart"/>
                      <w:r w:rsidR="005B4460" w:rsidRPr="001F44F4">
                        <w:rPr>
                          <w:sz w:val="24"/>
                          <w:szCs w:val="24"/>
                        </w:rPr>
                        <w:t>Ynov</w:t>
                      </w:r>
                      <w:proofErr w:type="spellEnd"/>
                      <w:r w:rsidR="005B4460" w:rsidRPr="001F44F4">
                        <w:rPr>
                          <w:sz w:val="24"/>
                          <w:szCs w:val="24"/>
                        </w:rPr>
                        <w:t>. (75015)</w:t>
                      </w:r>
                    </w:p>
                    <w:p w:rsidR="00890F24" w:rsidRPr="001F44F4" w:rsidRDefault="00890F24" w:rsidP="005B44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44F4">
                        <w:rPr>
                          <w:sz w:val="24"/>
                          <w:szCs w:val="24"/>
                        </w:rPr>
                        <w:t>2014 : Baccalauréat international, Lomé, Togo.</w:t>
                      </w:r>
                    </w:p>
                    <w:p w:rsidR="005B4460" w:rsidRPr="001F44F4" w:rsidRDefault="005B4460" w:rsidP="005B4460">
                      <w:pPr>
                        <w:ind w:left="212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1F44F4">
                        <w:rPr>
                          <w:rFonts w:ascii="Calibri" w:hAnsi="Calibri"/>
                          <w:sz w:val="24"/>
                          <w:szCs w:val="24"/>
                        </w:rPr>
                        <w:t>2013 : Diplôme National du brevet</w:t>
                      </w:r>
                      <w:r w:rsidR="00E11CF6" w:rsidRPr="001F44F4">
                        <w:rPr>
                          <w:sz w:val="24"/>
                          <w:szCs w:val="24"/>
                        </w:rPr>
                        <w:t>, Lomé, Togo</w:t>
                      </w:r>
                      <w:r w:rsidR="00B32918" w:rsidRPr="001F44F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B4460" w:rsidRDefault="00E11CF6" w:rsidP="00890F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4AAC">
                        <w:rPr>
                          <w:noProof/>
                        </w:rPr>
                        <w:drawing>
                          <wp:inline distT="0" distB="0" distL="0" distR="0" wp14:anchorId="66356832" wp14:editId="29EB41A6">
                            <wp:extent cx="1297305" cy="180975"/>
                            <wp:effectExtent l="0" t="0" r="0" b="9525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30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F24" w:rsidRPr="00D3662D" w:rsidRDefault="00890F24" w:rsidP="000C4AAC">
                      <w:pPr>
                        <w:jc w:val="center"/>
                        <w:rPr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D3662D">
                        <w:rPr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  <w:t>COMPETENCES</w:t>
                      </w:r>
                    </w:p>
                    <w:p w:rsidR="008846E6" w:rsidRDefault="008846E6" w:rsidP="00E2175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F44F4">
                        <w:rPr>
                          <w:b/>
                          <w:color w:val="000000"/>
                          <w:sz w:val="24"/>
                          <w:szCs w:val="24"/>
                        </w:rPr>
                        <w:t>Web</w:t>
                      </w:r>
                      <w:r w:rsidR="008D388F" w:rsidRPr="001F44F4">
                        <w:rPr>
                          <w:b/>
                          <w:color w:val="000000"/>
                          <w:sz w:val="24"/>
                          <w:szCs w:val="24"/>
                        </w:rPr>
                        <w:t> :</w:t>
                      </w:r>
                      <w:r w:rsidR="00B632A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93E02" w:rsidRPr="001F44F4">
                        <w:rPr>
                          <w:color w:val="000000"/>
                          <w:sz w:val="24"/>
                          <w:szCs w:val="24"/>
                        </w:rPr>
                        <w:t>Une Bonne maitrise des langages relatif</w:t>
                      </w:r>
                      <w:r w:rsidR="00AE005F">
                        <w:rPr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C93E02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au </w:t>
                      </w:r>
                      <w:r w:rsidR="00C93E02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web</w:t>
                      </w:r>
                      <w:r w:rsidR="00462234">
                        <w:rPr>
                          <w:color w:val="000000"/>
                          <w:sz w:val="24"/>
                          <w:szCs w:val="24"/>
                        </w:rPr>
                        <w:t xml:space="preserve"> tels que l’</w:t>
                      </w:r>
                      <w:r w:rsidR="007C2B59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H</w:t>
                      </w:r>
                      <w:r w:rsidR="0089775C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tml5</w:t>
                      </w:r>
                      <w:r w:rsidR="007C2B59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="007C2B59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89775C" w:rsidRPr="001F44F4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46223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62234">
                        <w:rPr>
                          <w:i/>
                          <w:color w:val="000000"/>
                          <w:sz w:val="24"/>
                          <w:szCs w:val="24"/>
                        </w:rPr>
                        <w:t>CSS</w:t>
                      </w:r>
                      <w:r w:rsidR="0089775C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="007C2B59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46223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4014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9775C" w:rsidRPr="001F44F4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7C2B59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 PHP</w:t>
                      </w:r>
                      <w:r w:rsidR="00462234"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 w:rsidR="00A732EB"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9775C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="00C93E02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et des </w:t>
                      </w:r>
                      <w:r w:rsidR="00C93E02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Framework</w:t>
                      </w:r>
                      <w:r w:rsidR="0089775C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62234">
                        <w:rPr>
                          <w:color w:val="000000"/>
                          <w:sz w:val="24"/>
                          <w:szCs w:val="24"/>
                        </w:rPr>
                        <w:t>e</w:t>
                      </w:r>
                      <w:r w:rsidR="007C2B59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xemple : </w:t>
                      </w:r>
                      <w:r w:rsidR="00A6502B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Bootstrap</w:t>
                      </w:r>
                      <w:r w:rsidR="007C2B59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="00462234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7C2B59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6223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C2B59" w:rsidRPr="001F44F4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B632A7" w:rsidRPr="001F44F4" w:rsidRDefault="00B632A7" w:rsidP="00E2175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8846E6" w:rsidRDefault="008D388F" w:rsidP="00E2175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F44F4">
                        <w:rPr>
                          <w:b/>
                          <w:color w:val="000000"/>
                          <w:sz w:val="24"/>
                          <w:szCs w:val="24"/>
                        </w:rPr>
                        <w:t>Développement :</w:t>
                      </w:r>
                      <w:r w:rsidR="00B632A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013AC" w:rsidRPr="001F44F4">
                        <w:rPr>
                          <w:color w:val="000000"/>
                          <w:sz w:val="24"/>
                          <w:szCs w:val="24"/>
                        </w:rPr>
                        <w:t>De bonne notions de développement dans les langage</w:t>
                      </w:r>
                      <w:r w:rsidR="00AE005F">
                        <w:rPr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D013AC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suivant</w:t>
                      </w:r>
                      <w:r w:rsidR="00AE005F">
                        <w:rPr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D013AC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 : </w:t>
                      </w:r>
                      <w:r w:rsidR="00B632A7">
                        <w:rPr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="00D013AC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D013AC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="00D013AC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93F6F">
                        <w:rPr>
                          <w:color w:val="000000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="00D93F6F">
                        <w:rPr>
                          <w:color w:val="000000"/>
                          <w:sz w:val="24"/>
                          <w:szCs w:val="24"/>
                        </w:rPr>
                        <w:t xml:space="preserve"> C++</w:t>
                      </w:r>
                      <w:r w:rsidR="00D013AC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 w:rsidR="00B632A7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013AC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,</w:t>
                      </w:r>
                      <w:r w:rsidR="003B69F1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Java</w:t>
                      </w:r>
                      <w:r w:rsidR="003B69F1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   , </w:t>
                      </w:r>
                      <w:r w:rsidR="003B69F1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JavaScript</w:t>
                      </w:r>
                      <w:r w:rsidR="003B69F1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="00D93F6F">
                        <w:rPr>
                          <w:color w:val="000000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B632A7" w:rsidRPr="001F44F4" w:rsidRDefault="00B632A7" w:rsidP="00E2175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76697F" w:rsidRDefault="008846E6" w:rsidP="00E2175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F44F4">
                        <w:rPr>
                          <w:b/>
                          <w:color w:val="000000"/>
                          <w:sz w:val="24"/>
                          <w:szCs w:val="24"/>
                        </w:rPr>
                        <w:t>Système d’exploitation</w:t>
                      </w:r>
                      <w:r w:rsidR="00C93E02" w:rsidRPr="001F44F4">
                        <w:rPr>
                          <w:b/>
                          <w:color w:val="000000"/>
                          <w:sz w:val="24"/>
                          <w:szCs w:val="24"/>
                        </w:rPr>
                        <w:t> :</w:t>
                      </w:r>
                      <w:r w:rsidR="00A6502B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B69F1" w:rsidRPr="001F44F4">
                        <w:rPr>
                          <w:color w:val="000000"/>
                          <w:sz w:val="24"/>
                          <w:szCs w:val="24"/>
                        </w:rPr>
                        <w:t>Des compétence solides</w:t>
                      </w:r>
                      <w:r w:rsidR="00A6502B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B69F1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dans l’utilisation des </w:t>
                      </w:r>
                      <w:r w:rsidR="003B69F1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systèmes d’exploitation </w:t>
                      </w:r>
                      <w:r w:rsidR="003B69F1" w:rsidRPr="001F44F4">
                        <w:rPr>
                          <w:color w:val="000000"/>
                          <w:sz w:val="24"/>
                          <w:szCs w:val="24"/>
                        </w:rPr>
                        <w:t>tels que</w:t>
                      </w:r>
                      <w:r w:rsidR="004D04AD" w:rsidRPr="001F44F4">
                        <w:rPr>
                          <w:color w:val="000000"/>
                          <w:sz w:val="24"/>
                          <w:szCs w:val="24"/>
                        </w:rPr>
                        <w:t> :</w:t>
                      </w:r>
                      <w:r w:rsidR="003B69F1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B69F1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Window</w:t>
                      </w:r>
                      <w:r w:rsidR="003B69F1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s     </w:t>
                      </w:r>
                      <w:r w:rsidR="00A6502B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6502B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3B69F1" w:rsidRPr="001F44F4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3B69F1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B69F1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Linux</w:t>
                      </w:r>
                      <w:r w:rsidR="003B69F1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  , </w:t>
                      </w:r>
                      <w:r w:rsidR="003B69F1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Android </w:t>
                      </w:r>
                      <w:r w:rsidR="003B69F1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  , et </w:t>
                      </w:r>
                      <w:proofErr w:type="spellStart"/>
                      <w:r w:rsidR="003B69F1" w:rsidRPr="001F44F4">
                        <w:rPr>
                          <w:i/>
                          <w:color w:val="000000"/>
                          <w:sz w:val="24"/>
                          <w:szCs w:val="24"/>
                        </w:rPr>
                        <w:t>ios</w:t>
                      </w:r>
                      <w:proofErr w:type="spellEnd"/>
                      <w:r w:rsidR="0076697F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 w:rsidR="00A6502B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76697F" w:rsidRPr="001F44F4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B632A7" w:rsidRPr="001F44F4" w:rsidRDefault="00B632A7" w:rsidP="00E2175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8846E6" w:rsidRDefault="00C93E02" w:rsidP="00E2175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F44F4">
                        <w:rPr>
                          <w:b/>
                          <w:color w:val="000000"/>
                          <w:sz w:val="24"/>
                          <w:szCs w:val="24"/>
                        </w:rPr>
                        <w:t>Langues :</w:t>
                      </w:r>
                      <w:r w:rsidR="0080070D" w:rsidRPr="001F44F4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0070D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Niveau Français     </w:t>
                      </w:r>
                      <w:proofErr w:type="gramStart"/>
                      <w:r w:rsidR="0080070D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:</w:t>
                      </w:r>
                      <w:proofErr w:type="gramEnd"/>
                      <w:r w:rsidR="0080070D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Bon</w:t>
                      </w:r>
                      <w:r w:rsidR="00AE005F">
                        <w:rPr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="004D04AD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English </w:t>
                      </w:r>
                      <w:proofErr w:type="spellStart"/>
                      <w:r w:rsidR="004D04AD" w:rsidRPr="001F44F4">
                        <w:rPr>
                          <w:color w:val="000000"/>
                          <w:sz w:val="24"/>
                          <w:szCs w:val="24"/>
                        </w:rPr>
                        <w:t>Level</w:t>
                      </w:r>
                      <w:proofErr w:type="spellEnd"/>
                      <w:r w:rsidR="0080070D" w:rsidRPr="001F44F4">
                        <w:rPr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4D04AD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="004D04AD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="0080070D" w:rsidRPr="001F44F4">
                        <w:rPr>
                          <w:color w:val="0000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80070D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Good</w:t>
                      </w:r>
                      <w:r w:rsidR="002B3F51" w:rsidRPr="001F44F4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B632A7" w:rsidRPr="001F44F4" w:rsidRDefault="00B632A7" w:rsidP="00E2175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C93E02" w:rsidRPr="001F44F4" w:rsidRDefault="004D04AD" w:rsidP="00C75B52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F44F4">
                        <w:rPr>
                          <w:b/>
                          <w:color w:val="000000"/>
                          <w:sz w:val="24"/>
                          <w:szCs w:val="24"/>
                        </w:rPr>
                        <w:t>Autres</w:t>
                      </w:r>
                      <w:r w:rsidR="00B95A63" w:rsidRPr="001F44F4">
                        <w:rPr>
                          <w:b/>
                          <w:color w:val="000000"/>
                          <w:sz w:val="24"/>
                          <w:szCs w:val="24"/>
                        </w:rPr>
                        <w:t> :</w:t>
                      </w:r>
                      <w:r w:rsidR="00B95A63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835D2" w:rsidRPr="006835D2">
                        <w:rPr>
                          <w:color w:val="000000"/>
                          <w:sz w:val="24"/>
                          <w:szCs w:val="24"/>
                        </w:rPr>
                        <w:t>À</w:t>
                      </w:r>
                      <w:r w:rsidR="00B95A63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travers divers projet j’ai su prendre en main divers logiciels tels que Photoshop</w:t>
                      </w:r>
                      <w:r w:rsidR="00D103FA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="00D103FA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B95A63" w:rsidRPr="001F44F4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B95A63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Android Studio</w:t>
                      </w:r>
                      <w:r w:rsidR="00D103FA" w:rsidRPr="001F44F4">
                        <w:rPr>
                          <w:color w:val="000000"/>
                          <w:sz w:val="24"/>
                          <w:szCs w:val="24"/>
                        </w:rPr>
                        <w:t xml:space="preserve">       , base de données SQL        , GitHub </w:t>
                      </w:r>
                      <w:r w:rsidR="003E0601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 w:rsidR="00D103FA" w:rsidRPr="001F44F4">
                        <w:rPr>
                          <w:color w:val="000000"/>
                          <w:sz w:val="24"/>
                          <w:szCs w:val="24"/>
                        </w:rPr>
                        <w:t>et autres.</w:t>
                      </w:r>
                    </w:p>
                    <w:p w:rsidR="00B40148" w:rsidRDefault="00B40148" w:rsidP="004D04AD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114B07" w:rsidRPr="00B05B40" w:rsidRDefault="00C93E02" w:rsidP="009D1363">
                      <w:pPr>
                        <w:jc w:val="center"/>
                        <w:rPr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B05B40">
                        <w:rPr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  <w:t xml:space="preserve">Expérience </w:t>
                      </w:r>
                      <w:r w:rsidR="009D3522">
                        <w:rPr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  <w:t>P</w:t>
                      </w:r>
                      <w:r w:rsidR="004D04AD" w:rsidRPr="00B05B40">
                        <w:rPr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  <w:t>rofessionnelle</w:t>
                      </w:r>
                    </w:p>
                    <w:p w:rsidR="00743EC8" w:rsidRDefault="00F863B4" w:rsidP="004D04AD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F6F97">
                        <w:rPr>
                          <w:color w:val="000000"/>
                          <w:sz w:val="28"/>
                          <w:szCs w:val="28"/>
                        </w:rPr>
                        <w:t>Juin – Aout 2017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 : </w:t>
                      </w:r>
                      <w:r w:rsidRPr="00F863B4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Assistant informatique à la BOAD (Lomé, Togo)</w:t>
                      </w:r>
                    </w:p>
                    <w:p w:rsidR="00114B07" w:rsidRPr="009D1363" w:rsidRDefault="00F372D3" w:rsidP="007140AA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Juin – Aout 2016</w:t>
                      </w:r>
                      <w:r w:rsidR="00B3048B">
                        <w:rPr>
                          <w:color w:val="000000"/>
                          <w:sz w:val="28"/>
                          <w:szCs w:val="28"/>
                        </w:rPr>
                        <w:t xml:space="preserve"> : </w:t>
                      </w:r>
                      <w:r w:rsidR="001A42DE">
                        <w:rPr>
                          <w:color w:val="000000"/>
                          <w:sz w:val="28"/>
                          <w:szCs w:val="28"/>
                        </w:rPr>
                        <w:t>Agent hospitalier</w:t>
                      </w:r>
                      <w:r w:rsidR="00C6114F"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5B578D">
                        <w:rPr>
                          <w:color w:val="000000"/>
                          <w:sz w:val="28"/>
                          <w:szCs w:val="28"/>
                        </w:rPr>
                        <w:t>Hospital</w:t>
                      </w:r>
                    </w:p>
                    <w:p w:rsidR="00AC5158" w:rsidRDefault="00114B07" w:rsidP="00114B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bookmarkStart w:id="3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F1F193E" wp14:editId="4718535D">
                            <wp:extent cx="1522730" cy="212090"/>
                            <wp:effectExtent l="0" t="0" r="0" b="0"/>
                            <wp:docPr id="8" name="Image 8" descr="C:\Users\giova\AppData\Local\Microsoft\Windows\INetCache\Content.Word\Transparent_scroll_lin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Image 94" descr="C:\Users\giova\AppData\Local\Microsoft\Windows\INetCache\Content.Word\Transparent_scroll_line.pn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  <w:p w:rsidR="00181B4D" w:rsidRPr="00B05B40" w:rsidRDefault="00181B4D" w:rsidP="00B05B4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B05B40">
                        <w:rPr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  <w:t>ATOUTS</w:t>
                      </w:r>
                    </w:p>
                    <w:p w:rsidR="00181B4D" w:rsidRPr="00FA5298" w:rsidRDefault="00181B4D" w:rsidP="00FA5298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Je suis très coopératif</w:t>
                      </w:r>
                      <w:r w:rsidR="00FA5298">
                        <w:rPr>
                          <w:rFonts w:ascii="Calibri" w:hAnsi="Calibri"/>
                        </w:rPr>
                        <w:t xml:space="preserve"> et </w:t>
                      </w:r>
                      <w:r>
                        <w:rPr>
                          <w:rFonts w:ascii="Calibri" w:hAnsi="Calibri"/>
                        </w:rPr>
                        <w:t xml:space="preserve">j’aime le travail en équipe, je suis </w:t>
                      </w:r>
                      <w:r w:rsidR="0084763B">
                        <w:rPr>
                          <w:rFonts w:ascii="Calibri" w:hAnsi="Calibri"/>
                          <w:i/>
                        </w:rPr>
                        <w:t>I</w:t>
                      </w:r>
                      <w:r w:rsidRPr="00114B07">
                        <w:rPr>
                          <w:rFonts w:ascii="Calibri" w:hAnsi="Calibri"/>
                          <w:i/>
                        </w:rPr>
                        <w:t>mpliqué</w:t>
                      </w:r>
                      <w:r w:rsidRPr="001F66DC">
                        <w:rPr>
                          <w:rFonts w:ascii="Calibri" w:hAnsi="Calibri"/>
                        </w:rPr>
                        <w:t xml:space="preserve">, </w:t>
                      </w:r>
                      <w:r w:rsidRPr="00114B07">
                        <w:rPr>
                          <w:rFonts w:ascii="Calibri" w:hAnsi="Calibri"/>
                          <w:i/>
                        </w:rPr>
                        <w:t xml:space="preserve">Responsable, </w:t>
                      </w:r>
                      <w:r w:rsidRPr="00114B07">
                        <w:rPr>
                          <w:rFonts w:ascii="Calibri" w:hAnsi="Calibri"/>
                        </w:rPr>
                        <w:t>Sérieux</w:t>
                      </w:r>
                      <w:r w:rsidRPr="001F66DC">
                        <w:rPr>
                          <w:rFonts w:ascii="Calibri" w:hAnsi="Calibri"/>
                        </w:rPr>
                        <w:t xml:space="preserve">, </w:t>
                      </w:r>
                      <w:r w:rsidR="00934CB7">
                        <w:rPr>
                          <w:rFonts w:ascii="Calibri" w:hAnsi="Calibri"/>
                          <w:i/>
                        </w:rPr>
                        <w:t>C</w:t>
                      </w:r>
                      <w:r w:rsidRPr="00114B07">
                        <w:rPr>
                          <w:rFonts w:ascii="Calibri" w:hAnsi="Calibri"/>
                          <w:i/>
                        </w:rPr>
                        <w:t>urieux</w:t>
                      </w:r>
                      <w:r w:rsidR="00D103FA">
                        <w:rPr>
                          <w:rFonts w:ascii="Calibri" w:hAnsi="Calibri"/>
                        </w:rPr>
                        <w:t xml:space="preserve"> et </w:t>
                      </w:r>
                      <w:r w:rsidR="00934CB7">
                        <w:rPr>
                          <w:rFonts w:ascii="Calibri" w:hAnsi="Calibri"/>
                          <w:i/>
                        </w:rPr>
                        <w:t>I</w:t>
                      </w:r>
                      <w:r w:rsidRPr="00114B07">
                        <w:rPr>
                          <w:rFonts w:ascii="Calibri" w:hAnsi="Calibri"/>
                          <w:i/>
                        </w:rPr>
                        <w:t>nformé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  <w:r w:rsidR="00114B07" w:rsidRPr="00114B07">
                        <w:rPr>
                          <w:noProof/>
                        </w:rPr>
                        <w:t xml:space="preserve"> </w:t>
                      </w:r>
                    </w:p>
                    <w:p w:rsidR="00181B4D" w:rsidRDefault="00114B07" w:rsidP="000C4AA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0B4690" wp14:editId="459ECAEB">
                            <wp:extent cx="1522730" cy="212090"/>
                            <wp:effectExtent l="0" t="0" r="0" b="0"/>
                            <wp:docPr id="4" name="Image 4" descr="C:\Users\giova\AppData\Local\Microsoft\Windows\INetCache\Content.Word\Transparent_scroll_lin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Image 94" descr="C:\Users\giova\AppData\Local\Microsoft\Windows\INetCache\Content.Word\Transparent_scroll_line.pn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B4D" w:rsidRPr="00B05B40" w:rsidRDefault="00181B4D" w:rsidP="00B05B4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B05B40">
                        <w:rPr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  <w:t>CENTRE D’INTERET</w:t>
                      </w:r>
                    </w:p>
                    <w:p w:rsidR="00D674F5" w:rsidRPr="00114B07" w:rsidRDefault="00FA377B" w:rsidP="00FA5298">
                      <w:pPr>
                        <w:ind w:left="708" w:hanging="708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Je m’intéresse</w:t>
                      </w:r>
                      <w:r w:rsidR="00FA5298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aux </w:t>
                      </w:r>
                      <w:r w:rsidR="00FA5298">
                        <w:rPr>
                          <w:rFonts w:ascii="Calibri" w:hAnsi="Calibri"/>
                        </w:rPr>
                        <w:t>n</w:t>
                      </w:r>
                      <w:r w:rsidR="00181B4D" w:rsidRPr="001F66DC">
                        <w:rPr>
                          <w:rFonts w:ascii="Calibri" w:hAnsi="Calibri"/>
                        </w:rPr>
                        <w:t>ouvelles technologie</w:t>
                      </w:r>
                      <w:r w:rsidR="00A8622C">
                        <w:rPr>
                          <w:rFonts w:ascii="Calibri" w:hAnsi="Calibri"/>
                        </w:rPr>
                        <w:t>s</w:t>
                      </w:r>
                      <w:r w:rsidR="00181B4D" w:rsidRPr="001F66DC">
                        <w:rPr>
                          <w:rFonts w:ascii="Calibri" w:hAnsi="Calibri"/>
                        </w:rPr>
                        <w:t>, jeux vidéo, film</w:t>
                      </w:r>
                      <w:r w:rsidR="00181B4D">
                        <w:rPr>
                          <w:rFonts w:ascii="Calibri" w:hAnsi="Calibri"/>
                        </w:rPr>
                        <w:t xml:space="preserve"> et séries de </w:t>
                      </w:r>
                      <w:r w:rsidR="00181B4D" w:rsidRPr="004311B2">
                        <w:rPr>
                          <w:rFonts w:ascii="Calibri" w:hAnsi="Calibri"/>
                        </w:rPr>
                        <w:t>science-fiction</w:t>
                      </w:r>
                      <w:r w:rsidR="00FA5298">
                        <w:rPr>
                          <w:rFonts w:ascii="Calibri" w:hAnsi="Calibri"/>
                        </w:rPr>
                        <w:t>. J’ai</w:t>
                      </w:r>
                      <w:r w:rsidR="00A8622C">
                        <w:rPr>
                          <w:rFonts w:ascii="Calibri" w:hAnsi="Calibri"/>
                        </w:rPr>
                        <w:t xml:space="preserve">me </w:t>
                      </w:r>
                      <w:r w:rsidR="00FA5298">
                        <w:rPr>
                          <w:rFonts w:ascii="Calibri" w:hAnsi="Calibri"/>
                        </w:rPr>
                        <w:t xml:space="preserve">beaucoup la </w:t>
                      </w:r>
                      <w:r w:rsidR="00FA5298" w:rsidRPr="004311B2">
                        <w:rPr>
                          <w:rFonts w:ascii="Calibri" w:hAnsi="Calibri"/>
                        </w:rPr>
                        <w:t>musique</w:t>
                      </w:r>
                      <w:r w:rsidR="00181B4D">
                        <w:rPr>
                          <w:rFonts w:ascii="Calibri" w:hAnsi="Calibri"/>
                        </w:rPr>
                        <w:t>,</w:t>
                      </w:r>
                      <w:r w:rsidR="00181B4D" w:rsidRPr="001F66DC">
                        <w:rPr>
                          <w:rFonts w:ascii="Calibri" w:hAnsi="Calibri"/>
                        </w:rPr>
                        <w:t xml:space="preserve"> l</w:t>
                      </w:r>
                      <w:r w:rsidR="00FA5298">
                        <w:rPr>
                          <w:rFonts w:ascii="Calibri" w:hAnsi="Calibri"/>
                        </w:rPr>
                        <w:t>ire</w:t>
                      </w:r>
                      <w:r w:rsidR="00181B4D" w:rsidRPr="001F66DC">
                        <w:rPr>
                          <w:rFonts w:ascii="Calibri" w:hAnsi="Calibri"/>
                        </w:rPr>
                        <w:t xml:space="preserve"> de</w:t>
                      </w:r>
                      <w:r w:rsidR="00FA5298">
                        <w:rPr>
                          <w:rFonts w:ascii="Calibri" w:hAnsi="Calibri"/>
                        </w:rPr>
                        <w:t>s</w:t>
                      </w:r>
                      <w:r w:rsidR="00181B4D" w:rsidRPr="001F66DC">
                        <w:rPr>
                          <w:rFonts w:ascii="Calibri" w:hAnsi="Calibri"/>
                        </w:rPr>
                        <w:t xml:space="preserve"> maga</w:t>
                      </w:r>
                      <w:r w:rsidR="00A8622C">
                        <w:rPr>
                          <w:rFonts w:ascii="Calibri" w:hAnsi="Calibri"/>
                        </w:rPr>
                        <w:t>z</w:t>
                      </w:r>
                      <w:r w:rsidR="00181B4D" w:rsidRPr="001F66DC">
                        <w:rPr>
                          <w:rFonts w:ascii="Calibri" w:hAnsi="Calibri"/>
                        </w:rPr>
                        <w:t>in</w:t>
                      </w:r>
                      <w:r w:rsidR="00FA5298">
                        <w:rPr>
                          <w:rFonts w:ascii="Calibri" w:hAnsi="Calibri"/>
                        </w:rPr>
                        <w:t>e</w:t>
                      </w:r>
                      <w:r w:rsidR="00A8622C">
                        <w:rPr>
                          <w:rFonts w:ascii="Calibri" w:hAnsi="Calibri"/>
                        </w:rPr>
                        <w:t>s</w:t>
                      </w:r>
                      <w:r w:rsidR="00181B4D" w:rsidRPr="001F66DC">
                        <w:rPr>
                          <w:rFonts w:ascii="Calibri" w:hAnsi="Calibri"/>
                        </w:rPr>
                        <w:t xml:space="preserve"> informatique</w:t>
                      </w:r>
                      <w:r w:rsidR="00A8622C">
                        <w:rPr>
                          <w:rFonts w:ascii="Calibri" w:hAnsi="Calibri"/>
                        </w:rPr>
                        <w:t>s</w:t>
                      </w:r>
                      <w:r w:rsidR="00AC5158">
                        <w:rPr>
                          <w:rFonts w:ascii="Calibri" w:hAnsi="Calibri"/>
                        </w:rPr>
                        <w:t xml:space="preserve"> </w:t>
                      </w:r>
                      <w:r w:rsidR="00FA5298">
                        <w:rPr>
                          <w:rFonts w:ascii="Calibri" w:hAnsi="Calibri"/>
                        </w:rPr>
                        <w:t xml:space="preserve">et jouer au </w:t>
                      </w:r>
                      <w:r w:rsidR="00181B4D">
                        <w:rPr>
                          <w:rFonts w:ascii="Calibri" w:hAnsi="Calibri"/>
                        </w:rPr>
                        <w:t>B</w:t>
                      </w:r>
                      <w:r w:rsidR="00181B4D" w:rsidRPr="001F66DC">
                        <w:rPr>
                          <w:rFonts w:ascii="Calibri" w:hAnsi="Calibri"/>
                        </w:rPr>
                        <w:t>asket</w:t>
                      </w:r>
                      <w:r w:rsidR="00FA5298">
                        <w:rPr>
                          <w:rFonts w:ascii="Calibri" w:hAnsi="Calibri"/>
                        </w:rPr>
                        <w:t>.</w:t>
                      </w:r>
                    </w:p>
                    <w:p w:rsidR="00D674F5" w:rsidRDefault="00D674F5" w:rsidP="000C4AA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674F5" w:rsidRDefault="00D674F5" w:rsidP="000C4AA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674F5" w:rsidRDefault="00D674F5" w:rsidP="000C4AA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674F5" w:rsidRDefault="00D674F5" w:rsidP="000C4AA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674F5" w:rsidRDefault="00D674F5" w:rsidP="000C4AA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674F5" w:rsidRDefault="00D674F5" w:rsidP="000C4AA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674F5" w:rsidRDefault="00D674F5" w:rsidP="000C4AA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674F5" w:rsidRDefault="00D674F5" w:rsidP="000C4AA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674F5" w:rsidRDefault="00D674F5" w:rsidP="000C4AA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674F5" w:rsidRPr="000C4AAC" w:rsidRDefault="00D674F5" w:rsidP="000C4AA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0F01">
        <w:t xml:space="preserve">                       </w:t>
      </w:r>
      <w:r w:rsidR="008F5BDE">
        <w:tab/>
      </w:r>
      <w:r w:rsidR="008F5BDE">
        <w:tab/>
      </w:r>
    </w:p>
    <w:p w:rsidR="005C6F40" w:rsidRPr="00DF5EF7" w:rsidRDefault="005C6F40" w:rsidP="005C6F40">
      <w:pPr>
        <w:pStyle w:val="Contenudecadre"/>
        <w:rPr>
          <w:color w:val="000000"/>
        </w:rPr>
      </w:pPr>
    </w:p>
    <w:p w:rsidR="005C6F40" w:rsidRPr="00DF5EF7" w:rsidRDefault="005C6F40" w:rsidP="005C6F40">
      <w:pPr>
        <w:pStyle w:val="Contenudecadre"/>
        <w:rPr>
          <w:color w:val="000000"/>
        </w:rPr>
      </w:pPr>
      <w:bookmarkStart w:id="4" w:name="_Hlk480402285"/>
      <w:bookmarkEnd w:id="4"/>
    </w:p>
    <w:p w:rsidR="005C6F40" w:rsidRPr="00DF5EF7" w:rsidRDefault="005C6F40" w:rsidP="005C6F40">
      <w:pPr>
        <w:pStyle w:val="Contenudecadre"/>
        <w:rPr>
          <w:color w:val="000000"/>
        </w:rPr>
      </w:pPr>
    </w:p>
    <w:p w:rsidR="005F4772" w:rsidRPr="00DF5EF7" w:rsidRDefault="005F4772" w:rsidP="005C6F40">
      <w:pPr>
        <w:pStyle w:val="Contenudecadre"/>
        <w:rPr>
          <w:color w:val="000000"/>
        </w:rPr>
      </w:pPr>
    </w:p>
    <w:p w:rsidR="00597F61" w:rsidRPr="00024111" w:rsidRDefault="005B4460" w:rsidP="00597F61">
      <w:pPr>
        <w:pStyle w:val="Contenudecadre"/>
        <w:rPr>
          <w:rFonts w:ascii="Calibri" w:hAnsi="Calibri"/>
        </w:rPr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91440</wp:posOffset>
            </wp:positionV>
            <wp:extent cx="304165" cy="304165"/>
            <wp:effectExtent l="0" t="0" r="635" b="635"/>
            <wp:wrapNone/>
            <wp:docPr id="67" name="Image 67" descr="C:\Users\giova\AppData\Local\Microsoft\Windows\INetCache\Content.Word\iconmonstr-wrench-20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iova\AppData\Local\Microsoft\Windows\INetCache\Content.Word\iconmonstr-wrench-20-ic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861" w:rsidRPr="005C6F40">
        <w:rPr>
          <w:color w:val="000000"/>
        </w:rPr>
        <w:t xml:space="preserve"> </w:t>
      </w:r>
      <w:r w:rsidR="00B013F5" w:rsidRPr="005C6F40">
        <w:rPr>
          <w:color w:val="000000"/>
        </w:rPr>
        <w:t xml:space="preserve">    </w:t>
      </w:r>
      <w:r w:rsidR="005C3275" w:rsidRPr="005C6F40">
        <w:rPr>
          <w:color w:val="000000"/>
        </w:rPr>
        <w:t xml:space="preserve"> </w:t>
      </w:r>
      <w:r w:rsidR="00B013F5" w:rsidRPr="005C6F40">
        <w:rPr>
          <w:color w:val="000000"/>
        </w:rPr>
        <w:t xml:space="preserve"> </w:t>
      </w:r>
    </w:p>
    <w:p w:rsidR="00914252" w:rsidRPr="00024111" w:rsidRDefault="00B21B85" w:rsidP="00024111">
      <w:pPr>
        <w:pStyle w:val="Contenudecadre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page">
              <wp:posOffset>123825</wp:posOffset>
            </wp:positionH>
            <wp:positionV relativeFrom="paragraph">
              <wp:posOffset>6687820</wp:posOffset>
            </wp:positionV>
            <wp:extent cx="1628775" cy="469216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4A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733425</wp:posOffset>
            </wp:positionH>
            <wp:positionV relativeFrom="paragraph">
              <wp:posOffset>3343275</wp:posOffset>
            </wp:positionV>
            <wp:extent cx="218927" cy="218927"/>
            <wp:effectExtent l="0" t="0" r="0" b="0"/>
            <wp:wrapNone/>
            <wp:docPr id="40" name="Image 40" descr="C:\Users\giova\AppData\Local\Microsoft\Windows\INetCache\Content.Word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7" cy="2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4A">
        <w:rPr>
          <w:noProof/>
          <w:color w:val="000000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leftMargin">
              <wp:posOffset>78740</wp:posOffset>
            </wp:positionH>
            <wp:positionV relativeFrom="paragraph">
              <wp:posOffset>2711450</wp:posOffset>
            </wp:positionV>
            <wp:extent cx="307975" cy="307975"/>
            <wp:effectExtent l="0" t="0" r="0" b="0"/>
            <wp:wrapNone/>
            <wp:docPr id="39" name="Image 39" descr="C:\Users\giova\AppData\Local\Microsoft\Windows\INetCache\Content.Word\GitHub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ova\AppData\Local\Microsoft\Windows\INetCache\Content.Word\GitHub-Mar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4A">
        <w:rPr>
          <w:noProof/>
          <w:color w:val="000000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100965</wp:posOffset>
            </wp:positionH>
            <wp:positionV relativeFrom="paragraph">
              <wp:posOffset>2163445</wp:posOffset>
            </wp:positionV>
            <wp:extent cx="257175" cy="257175"/>
            <wp:effectExtent l="0" t="0" r="9525" b="9525"/>
            <wp:wrapNone/>
            <wp:docPr id="10" name="Image 10" descr="C:\Users\giova\AppData\Local\Microsoft\Windows\INetCache\Content.Word\Aro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a\AppData\Local\Microsoft\Windows\INetCache\Content.Word\Arobas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94A"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1183640</wp:posOffset>
            </wp:positionV>
            <wp:extent cx="1304925" cy="186055"/>
            <wp:effectExtent l="0" t="0" r="0" b="4445"/>
            <wp:wrapNone/>
            <wp:docPr id="85" name="Image 85" descr="C:\Users\giova\AppData\Local\Microsoft\Windows\INetCache\Content.Word\Transparent_scroll_l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C:\Users\giova\AppData\Local\Microsoft\Windows\INetCache\Content.Word\Transparent_scroll_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94A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posOffset>123825</wp:posOffset>
            </wp:positionH>
            <wp:positionV relativeFrom="paragraph">
              <wp:posOffset>1185545</wp:posOffset>
            </wp:positionV>
            <wp:extent cx="230815" cy="230815"/>
            <wp:effectExtent l="0" t="0" r="0" b="0"/>
            <wp:wrapNone/>
            <wp:docPr id="20" name="Image 20" descr="C:\Users\giova\AppData\Local\Microsoft\Windows\INetCache\Content.Word\RidadK5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ova\AppData\Local\Microsoft\Windows\INetCache\Content.Word\RidadK5i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5" cy="2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4A">
        <w:rPr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551180</wp:posOffset>
            </wp:positionV>
            <wp:extent cx="213980" cy="213980"/>
            <wp:effectExtent l="0" t="0" r="0" b="0"/>
            <wp:wrapNone/>
            <wp:docPr id="19" name="Image 19" descr="C:\Users\giova\AppData\Local\Microsoft\Windows\INetCache\Content.Word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1832-20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0" cy="2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306">
        <w:rPr>
          <w:noProof/>
          <w:color w:val="00000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rightMargin">
              <wp:posOffset>-3163570</wp:posOffset>
            </wp:positionH>
            <wp:positionV relativeFrom="paragraph">
              <wp:posOffset>4048760</wp:posOffset>
            </wp:positionV>
            <wp:extent cx="312420" cy="273685"/>
            <wp:effectExtent l="0" t="0" r="0" b="0"/>
            <wp:wrapThrough wrapText="bothSides">
              <wp:wrapPolygon edited="0">
                <wp:start x="0" y="0"/>
                <wp:lineTo x="0" y="19545"/>
                <wp:lineTo x="19756" y="19545"/>
                <wp:lineTo x="19756" y="0"/>
                <wp:lineTo x="0" y="0"/>
              </wp:wrapPolygon>
            </wp:wrapThrough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iova\AppData\Local\Microsoft\Windows\INetCache\Content.Word\Langage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01">
        <w:rPr>
          <w:noProof/>
          <w:color w:val="000000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posOffset>5604510</wp:posOffset>
            </wp:positionH>
            <wp:positionV relativeFrom="paragraph">
              <wp:posOffset>3415665</wp:posOffset>
            </wp:positionV>
            <wp:extent cx="270510" cy="270510"/>
            <wp:effectExtent l="0" t="0" r="0" b="0"/>
            <wp:wrapTight wrapText="bothSides">
              <wp:wrapPolygon edited="0">
                <wp:start x="0" y="0"/>
                <wp:lineTo x="0" y="19775"/>
                <wp:lineTo x="19775" y="19775"/>
                <wp:lineTo x="19775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ova\AppData\Local\Microsoft\Windows\INetCache\Content.Word\Langage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01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484F6F84" wp14:editId="2A75E9DB">
            <wp:simplePos x="0" y="0"/>
            <wp:positionH relativeFrom="column">
              <wp:posOffset>3146379</wp:posOffset>
            </wp:positionH>
            <wp:positionV relativeFrom="paragraph">
              <wp:posOffset>3810000</wp:posOffset>
            </wp:positionV>
            <wp:extent cx="1607179" cy="223778"/>
            <wp:effectExtent l="0" t="0" r="0" b="5080"/>
            <wp:wrapNone/>
            <wp:docPr id="93" name="Image 93" descr="C:\Users\giova\AppData\Local\Microsoft\Windows\INetCache\Content.Word\Transparent_scroll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giova\AppData\Local\Microsoft\Windows\INetCache\Content.Word\Transparent_scroll_lin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79" cy="2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52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4843780</wp:posOffset>
            </wp:positionH>
            <wp:positionV relativeFrom="paragraph">
              <wp:posOffset>3418840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10368" y="20736"/>
                <wp:lineTo x="17280" y="20736"/>
                <wp:lineTo x="20736" y="20736"/>
                <wp:lineTo x="20736" y="12096"/>
                <wp:lineTo x="12096" y="0"/>
                <wp:lineTo x="0" y="0"/>
              </wp:wrapPolygon>
            </wp:wrapThrough>
            <wp:docPr id="13" name="Image 13" descr="D:\Bureau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ureau\phot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52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3220720</wp:posOffset>
            </wp:positionH>
            <wp:positionV relativeFrom="paragraph">
              <wp:posOffset>3472180</wp:posOffset>
            </wp:positionV>
            <wp:extent cx="203200" cy="180975"/>
            <wp:effectExtent l="0" t="0" r="6350" b="9525"/>
            <wp:wrapThrough wrapText="bothSides">
              <wp:wrapPolygon edited="0">
                <wp:start x="2025" y="0"/>
                <wp:lineTo x="0" y="2274"/>
                <wp:lineTo x="0" y="20463"/>
                <wp:lineTo x="20250" y="20463"/>
                <wp:lineTo x="20250" y="2274"/>
                <wp:lineTo x="18225" y="0"/>
                <wp:lineTo x="2025" y="0"/>
              </wp:wrapPolygon>
            </wp:wrapThrough>
            <wp:docPr id="35" name="Image 35" descr="C:\Users\giova\AppData\Local\Microsoft\Windows\INetCache\Content.Word\Android_Studio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ova\AppData\Local\Microsoft\Windows\INetCache\Content.Word\Android_Studio_icon.sv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52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344805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ova\AppData\Local\Microsoft\Windows\INetCache\Content.Word\LangageC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52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4361180</wp:posOffset>
            </wp:positionH>
            <wp:positionV relativeFrom="paragraph">
              <wp:posOffset>2595245</wp:posOffset>
            </wp:positionV>
            <wp:extent cx="328295" cy="328295"/>
            <wp:effectExtent l="0" t="0" r="0" b="0"/>
            <wp:wrapNone/>
            <wp:docPr id="72" name="Image 72" descr="C:\Users\giova\AppData\Local\Microsoft\Windows\INetCache\Content.Word\flag-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iova\AppData\Local\Microsoft\Windows\INetCache\Content.Word\flag-gb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52"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662555</wp:posOffset>
            </wp:positionV>
            <wp:extent cx="205105" cy="205105"/>
            <wp:effectExtent l="0" t="0" r="4445" b="4445"/>
            <wp:wrapNone/>
            <wp:docPr id="71" name="Image 71" descr="C:\Users\giova\AppData\Local\Microsoft\Windows\INetCache\Content.Word\flag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iova\AppData\Local\Microsoft\Windows\INetCache\Content.Word\flag-f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52">
        <w:rPr>
          <w:noProof/>
          <w:color w:val="000000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5452745</wp:posOffset>
            </wp:positionH>
            <wp:positionV relativeFrom="paragraph">
              <wp:posOffset>2020570</wp:posOffset>
            </wp:positionV>
            <wp:extent cx="231775" cy="231775"/>
            <wp:effectExtent l="0" t="0" r="0" b="0"/>
            <wp:wrapThrough wrapText="bothSides">
              <wp:wrapPolygon edited="0">
                <wp:start x="0" y="0"/>
                <wp:lineTo x="0" y="19529"/>
                <wp:lineTo x="19529" y="19529"/>
                <wp:lineTo x="19529" y="0"/>
                <wp:lineTo x="0" y="0"/>
              </wp:wrapPolygon>
            </wp:wrapThrough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iova\AppData\Local\Microsoft\Windows\INetCache\Content.Word\LangageC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5A6">
        <w:rPr>
          <w:noProof/>
          <w:color w:val="000000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2051685</wp:posOffset>
            </wp:positionV>
            <wp:extent cx="190500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iova\AppData\Local\Microsoft\Windows\INetCache\Content.Word\LangageC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02B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rightMargin">
              <wp:posOffset>-918210</wp:posOffset>
            </wp:positionH>
            <wp:positionV relativeFrom="paragraph">
              <wp:posOffset>2050415</wp:posOffset>
            </wp:positionV>
            <wp:extent cx="178435" cy="212725"/>
            <wp:effectExtent l="0" t="0" r="0" b="0"/>
            <wp:wrapThrough wrapText="bothSides">
              <wp:wrapPolygon edited="0">
                <wp:start x="0" y="0"/>
                <wp:lineTo x="0" y="19343"/>
                <wp:lineTo x="18448" y="19343"/>
                <wp:lineTo x="18448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iova\AppData\Local\Microsoft\Windows\INetCache\Content.Word\Du-changement-pour-l'architecture-d’Androi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02B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2022475</wp:posOffset>
            </wp:positionV>
            <wp:extent cx="189230" cy="224714"/>
            <wp:effectExtent l="0" t="0" r="1270" b="4445"/>
            <wp:wrapNone/>
            <wp:docPr id="68" name="Image 68" descr="C:\Users\giova\AppData\Local\Microsoft\Windows\INetCache\Content.Word\Linux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iova\AppData\Local\Microsoft\Windows\INetCache\Content.Word\Linux_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02B">
        <w:rPr>
          <w:noProof/>
          <w:color w:val="00000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rightMargin">
              <wp:posOffset>-1338580</wp:posOffset>
            </wp:positionH>
            <wp:positionV relativeFrom="paragraph">
              <wp:posOffset>424180</wp:posOffset>
            </wp:positionV>
            <wp:extent cx="2667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hrough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iova\AppData\Local\Microsoft\Windows\INetCache\Content.Word\LangageC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6F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450590</wp:posOffset>
            </wp:positionH>
            <wp:positionV relativeFrom="paragraph">
              <wp:posOffset>1256665</wp:posOffset>
            </wp:positionV>
            <wp:extent cx="194945" cy="194945"/>
            <wp:effectExtent l="0" t="0" r="0" b="0"/>
            <wp:wrapNone/>
            <wp:docPr id="60" name="Image 60" descr="C:\Users\giova\AppData\Local\Microsoft\Windows\INetCache\Content.Word\JavaScrip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ova\AppData\Local\Microsoft\Windows\INetCache\Content.Word\JavaScript-log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6F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442845</wp:posOffset>
            </wp:positionH>
            <wp:positionV relativeFrom="paragraph">
              <wp:posOffset>1127125</wp:posOffset>
            </wp:positionV>
            <wp:extent cx="337185" cy="337185"/>
            <wp:effectExtent l="0" t="0" r="0" b="5715"/>
            <wp:wrapNone/>
            <wp:docPr id="55" name="Image 55" descr="C:\Users\giova\AppData\Local\Microsoft\Windows\INetCache\Content.Word\java-logo-png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iova\AppData\Local\Microsoft\Windows\INetCache\Content.Word\java-logo-png-300x30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A7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1905635</wp:posOffset>
            </wp:positionH>
            <wp:positionV relativeFrom="paragraph">
              <wp:posOffset>1234440</wp:posOffset>
            </wp:positionV>
            <wp:extent cx="238125" cy="238125"/>
            <wp:effectExtent l="0" t="0" r="9525" b="9525"/>
            <wp:wrapThrough wrapText="bothSides">
              <wp:wrapPolygon edited="0">
                <wp:start x="1728" y="0"/>
                <wp:lineTo x="0" y="5184"/>
                <wp:lineTo x="0" y="15552"/>
                <wp:lineTo x="3456" y="20736"/>
                <wp:lineTo x="15552" y="20736"/>
                <wp:lineTo x="20736" y="20736"/>
                <wp:lineTo x="20736" y="5184"/>
                <wp:lineTo x="19008" y="0"/>
                <wp:lineTo x="1728" y="0"/>
              </wp:wrapPolygon>
            </wp:wrapThrough>
            <wp:docPr id="37" name="Image 37" descr="C:\Users\giova\AppData\Local\Microsoft\Windows\INetCache\Content.Word\10091-logo-learn-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ova\AppData\Local\Microsoft\Windows\INetCache\Content.Word\10091-logo-learn-c-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A7">
        <w:rPr>
          <w:noProof/>
          <w:color w:val="000000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1344295</wp:posOffset>
            </wp:positionH>
            <wp:positionV relativeFrom="paragraph">
              <wp:posOffset>1201420</wp:posOffset>
            </wp:positionV>
            <wp:extent cx="232410" cy="232410"/>
            <wp:effectExtent l="0" t="0" r="0" b="0"/>
            <wp:wrapThrough wrapText="bothSides">
              <wp:wrapPolygon edited="0">
                <wp:start x="0" y="0"/>
                <wp:lineTo x="0" y="19475"/>
                <wp:lineTo x="19475" y="19475"/>
                <wp:lineTo x="19475" y="3541"/>
                <wp:lineTo x="17705" y="0"/>
                <wp:lineTo x="0" y="0"/>
              </wp:wrapPolygon>
            </wp:wrapThrough>
            <wp:docPr id="64" name="Image 64" descr="C:\Users\giova\AppData\Local\Microsoft\Windows\INetCache\Content.Word\Langag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iova\AppData\Local\Microsoft\Windows\INetCache\Content.Word\LangageC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234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page">
              <wp:posOffset>2480310</wp:posOffset>
            </wp:positionH>
            <wp:positionV relativeFrom="paragraph">
              <wp:posOffset>424180</wp:posOffset>
            </wp:positionV>
            <wp:extent cx="300700" cy="206375"/>
            <wp:effectExtent l="0" t="0" r="4445" b="3175"/>
            <wp:wrapNone/>
            <wp:docPr id="48" name="Image 48" descr="C:\Users\giova\AppData\Local\Microsoft\Windows\INetCache\Content.Word\PH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ova\AppData\Local\Microsoft\Windows\INetCache\Content.Word\PHP-Log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234"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6207848</wp:posOffset>
            </wp:positionH>
            <wp:positionV relativeFrom="paragraph">
              <wp:posOffset>154940</wp:posOffset>
            </wp:positionV>
            <wp:extent cx="167640" cy="303689"/>
            <wp:effectExtent l="0" t="0" r="3810" b="1270"/>
            <wp:wrapNone/>
            <wp:docPr id="70" name="Image 70" descr="C:\Users\giova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iova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3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234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5603240</wp:posOffset>
            </wp:positionH>
            <wp:positionV relativeFrom="paragraph">
              <wp:posOffset>210185</wp:posOffset>
            </wp:positionV>
            <wp:extent cx="214630" cy="214630"/>
            <wp:effectExtent l="0" t="0" r="0" b="0"/>
            <wp:wrapNone/>
            <wp:docPr id="49" name="Image 49" descr="C:\Users\giova\AppData\Local\Microsoft\Windows\INetCache\Content.Word\HTML5_Logo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ova\AppData\Local\Microsoft\Windows\INetCache\Content.Word\HTML5_Logo_51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76C">
        <w:rPr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leftMargin">
              <wp:posOffset>160767</wp:posOffset>
            </wp:positionH>
            <wp:positionV relativeFrom="paragraph">
              <wp:posOffset>1637393</wp:posOffset>
            </wp:positionV>
            <wp:extent cx="237490" cy="23749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forme-email-enveloppe-de-contour-avec-des-coins-arrondis_318-4993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5A"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496396</wp:posOffset>
            </wp:positionH>
            <wp:positionV relativeFrom="paragraph">
              <wp:posOffset>1625649</wp:posOffset>
            </wp:positionV>
            <wp:extent cx="1304925" cy="186055"/>
            <wp:effectExtent l="0" t="0" r="0" b="4445"/>
            <wp:wrapNone/>
            <wp:docPr id="86" name="Image 86" descr="C:\Users\giova\AppData\Local\Microsoft\Windows\INetCache\Content.Word\Transparent_scroll_l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C:\Users\giova\AppData\Local\Microsoft\Windows\INetCache\Content.Word\Transparent_scroll_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234">
        <w:rPr>
          <w:rFonts w:ascii="Calibri" w:hAnsi="Calibri"/>
          <w:noProof/>
          <w:lang w:eastAsia="fr-FR"/>
        </w:rPr>
        <w:t xml:space="preserve"> </w:t>
      </w:r>
    </w:p>
    <w:sectPr w:rsidR="00914252" w:rsidRPr="00024111" w:rsidSect="00EE25B9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A8D" w:rsidRDefault="00432A8D" w:rsidP="00AC43EF">
      <w:pPr>
        <w:spacing w:after="0" w:line="240" w:lineRule="auto"/>
      </w:pPr>
      <w:r>
        <w:separator/>
      </w:r>
    </w:p>
  </w:endnote>
  <w:endnote w:type="continuationSeparator" w:id="0">
    <w:p w:rsidR="00432A8D" w:rsidRDefault="00432A8D" w:rsidP="00AC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3EF" w:rsidRDefault="00AC43EF">
    <w:pPr>
      <w:pStyle w:val="Pieddepage"/>
    </w:pPr>
    <w:r>
      <w:tab/>
    </w:r>
  </w:p>
  <w:p w:rsidR="00DF5EF7" w:rsidRDefault="00DF5E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A8D" w:rsidRDefault="00432A8D" w:rsidP="00AC43EF">
      <w:pPr>
        <w:spacing w:after="0" w:line="240" w:lineRule="auto"/>
      </w:pPr>
      <w:r>
        <w:separator/>
      </w:r>
    </w:p>
  </w:footnote>
  <w:footnote w:type="continuationSeparator" w:id="0">
    <w:p w:rsidR="00432A8D" w:rsidRDefault="00432A8D" w:rsidP="00AC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DA" w:rsidRDefault="002417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68pt;height:768pt;visibility:visible;mso-wrap-style:square" o:bullet="t">
        <v:imagedata r:id="rId1" o:title=""/>
      </v:shape>
    </w:pict>
  </w:numPicBullet>
  <w:numPicBullet w:numPicBulletId="1">
    <w:pict>
      <v:shape id="_x0000_i1029" type="#_x0000_t75" style="width:479.25pt;height:459pt;visibility:visible;mso-wrap-style:square" o:bullet="t">
        <v:imagedata r:id="rId2" o:title=""/>
      </v:shape>
    </w:pict>
  </w:numPicBullet>
  <w:abstractNum w:abstractNumId="0" w15:restartNumberingAfterBreak="0">
    <w:nsid w:val="15353BBC"/>
    <w:multiLevelType w:val="hybridMultilevel"/>
    <w:tmpl w:val="B54A6670"/>
    <w:lvl w:ilvl="0" w:tplc="707A9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67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65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2F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85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A5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4B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8AD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26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3513AD"/>
    <w:multiLevelType w:val="hybridMultilevel"/>
    <w:tmpl w:val="618E015C"/>
    <w:lvl w:ilvl="0" w:tplc="A0CE9FAE">
      <w:start w:val="2016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5A2853"/>
    <w:multiLevelType w:val="hybridMultilevel"/>
    <w:tmpl w:val="768EA73E"/>
    <w:lvl w:ilvl="0" w:tplc="692AFC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AA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26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124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A2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CC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00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A3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263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D966226"/>
    <w:multiLevelType w:val="hybridMultilevel"/>
    <w:tmpl w:val="3808D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4150"/>
    <w:multiLevelType w:val="hybridMultilevel"/>
    <w:tmpl w:val="AAD08248"/>
    <w:lvl w:ilvl="0" w:tplc="6C5A3B0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11"/>
    <w:rsid w:val="000011CF"/>
    <w:rsid w:val="000105D0"/>
    <w:rsid w:val="00024111"/>
    <w:rsid w:val="00025319"/>
    <w:rsid w:val="00027161"/>
    <w:rsid w:val="0003766F"/>
    <w:rsid w:val="000404D8"/>
    <w:rsid w:val="00050E43"/>
    <w:rsid w:val="00070FAE"/>
    <w:rsid w:val="0007294A"/>
    <w:rsid w:val="0007450F"/>
    <w:rsid w:val="00075306"/>
    <w:rsid w:val="00083332"/>
    <w:rsid w:val="000849B0"/>
    <w:rsid w:val="00092BBF"/>
    <w:rsid w:val="000A3422"/>
    <w:rsid w:val="000C4AAC"/>
    <w:rsid w:val="000C60F3"/>
    <w:rsid w:val="000D2507"/>
    <w:rsid w:val="000D3946"/>
    <w:rsid w:val="000D75B3"/>
    <w:rsid w:val="000E7A6E"/>
    <w:rsid w:val="000E7FD5"/>
    <w:rsid w:val="000F2A64"/>
    <w:rsid w:val="00101B4B"/>
    <w:rsid w:val="0010408B"/>
    <w:rsid w:val="00114B07"/>
    <w:rsid w:val="0012427D"/>
    <w:rsid w:val="00134F88"/>
    <w:rsid w:val="00137161"/>
    <w:rsid w:val="00162560"/>
    <w:rsid w:val="00181B4D"/>
    <w:rsid w:val="00194575"/>
    <w:rsid w:val="001A3CDD"/>
    <w:rsid w:val="001A42DE"/>
    <w:rsid w:val="001A54B4"/>
    <w:rsid w:val="001A671E"/>
    <w:rsid w:val="001B1CA2"/>
    <w:rsid w:val="001B63BB"/>
    <w:rsid w:val="001C1129"/>
    <w:rsid w:val="001C19E0"/>
    <w:rsid w:val="001C367C"/>
    <w:rsid w:val="001F00BC"/>
    <w:rsid w:val="001F0396"/>
    <w:rsid w:val="001F44F4"/>
    <w:rsid w:val="00200478"/>
    <w:rsid w:val="00203CDF"/>
    <w:rsid w:val="00232801"/>
    <w:rsid w:val="002417DA"/>
    <w:rsid w:val="00241887"/>
    <w:rsid w:val="0025776C"/>
    <w:rsid w:val="00262645"/>
    <w:rsid w:val="00292703"/>
    <w:rsid w:val="002A1794"/>
    <w:rsid w:val="002A7F7B"/>
    <w:rsid w:val="002B1561"/>
    <w:rsid w:val="002B3F51"/>
    <w:rsid w:val="002C0BE1"/>
    <w:rsid w:val="002D4322"/>
    <w:rsid w:val="002F4A03"/>
    <w:rsid w:val="002F5822"/>
    <w:rsid w:val="002F6B18"/>
    <w:rsid w:val="00305865"/>
    <w:rsid w:val="00310659"/>
    <w:rsid w:val="003167BA"/>
    <w:rsid w:val="0032700B"/>
    <w:rsid w:val="00330D23"/>
    <w:rsid w:val="00362A90"/>
    <w:rsid w:val="00363159"/>
    <w:rsid w:val="00385122"/>
    <w:rsid w:val="00392E0B"/>
    <w:rsid w:val="00393D78"/>
    <w:rsid w:val="003953C5"/>
    <w:rsid w:val="003B69F1"/>
    <w:rsid w:val="003C1CF3"/>
    <w:rsid w:val="003C47BA"/>
    <w:rsid w:val="003E0601"/>
    <w:rsid w:val="00401E32"/>
    <w:rsid w:val="00410E3B"/>
    <w:rsid w:val="00412751"/>
    <w:rsid w:val="00412FD5"/>
    <w:rsid w:val="0041541F"/>
    <w:rsid w:val="004169CE"/>
    <w:rsid w:val="00421511"/>
    <w:rsid w:val="00421C99"/>
    <w:rsid w:val="00432A8D"/>
    <w:rsid w:val="00446D5B"/>
    <w:rsid w:val="0046115A"/>
    <w:rsid w:val="00462234"/>
    <w:rsid w:val="0046594D"/>
    <w:rsid w:val="00481A44"/>
    <w:rsid w:val="00491E6E"/>
    <w:rsid w:val="00493E2C"/>
    <w:rsid w:val="004A22BD"/>
    <w:rsid w:val="004B4EE2"/>
    <w:rsid w:val="004D04AD"/>
    <w:rsid w:val="004D0DC1"/>
    <w:rsid w:val="004D68FB"/>
    <w:rsid w:val="004E0392"/>
    <w:rsid w:val="004F027A"/>
    <w:rsid w:val="004F3064"/>
    <w:rsid w:val="00530A5B"/>
    <w:rsid w:val="00561426"/>
    <w:rsid w:val="00567CB5"/>
    <w:rsid w:val="00572162"/>
    <w:rsid w:val="00577463"/>
    <w:rsid w:val="00583DCC"/>
    <w:rsid w:val="00591FDB"/>
    <w:rsid w:val="00597F61"/>
    <w:rsid w:val="005A0B7F"/>
    <w:rsid w:val="005A4FBD"/>
    <w:rsid w:val="005B04DD"/>
    <w:rsid w:val="005B2496"/>
    <w:rsid w:val="005B4460"/>
    <w:rsid w:val="005B578D"/>
    <w:rsid w:val="005C3275"/>
    <w:rsid w:val="005C6A93"/>
    <w:rsid w:val="005C6F40"/>
    <w:rsid w:val="005D09B7"/>
    <w:rsid w:val="005E1EE9"/>
    <w:rsid w:val="005F4772"/>
    <w:rsid w:val="005F5A8D"/>
    <w:rsid w:val="00613009"/>
    <w:rsid w:val="00615E9E"/>
    <w:rsid w:val="00617D50"/>
    <w:rsid w:val="006404FC"/>
    <w:rsid w:val="0064299E"/>
    <w:rsid w:val="006443CB"/>
    <w:rsid w:val="00675B1B"/>
    <w:rsid w:val="0067636F"/>
    <w:rsid w:val="00680183"/>
    <w:rsid w:val="00682093"/>
    <w:rsid w:val="006835D2"/>
    <w:rsid w:val="006A002E"/>
    <w:rsid w:val="006B0718"/>
    <w:rsid w:val="006B6CD6"/>
    <w:rsid w:val="006B7B23"/>
    <w:rsid w:val="006E40BD"/>
    <w:rsid w:val="006E4A35"/>
    <w:rsid w:val="006F2C68"/>
    <w:rsid w:val="00701BD0"/>
    <w:rsid w:val="00706122"/>
    <w:rsid w:val="00711790"/>
    <w:rsid w:val="00711DA6"/>
    <w:rsid w:val="007140AA"/>
    <w:rsid w:val="00715B43"/>
    <w:rsid w:val="00720587"/>
    <w:rsid w:val="00727110"/>
    <w:rsid w:val="00731655"/>
    <w:rsid w:val="00740670"/>
    <w:rsid w:val="00743EC8"/>
    <w:rsid w:val="00744988"/>
    <w:rsid w:val="0075121A"/>
    <w:rsid w:val="0076697F"/>
    <w:rsid w:val="007938F1"/>
    <w:rsid w:val="007A0B58"/>
    <w:rsid w:val="007B1B56"/>
    <w:rsid w:val="007B7E73"/>
    <w:rsid w:val="007C2B59"/>
    <w:rsid w:val="007C7A7A"/>
    <w:rsid w:val="007D6144"/>
    <w:rsid w:val="007F695D"/>
    <w:rsid w:val="007F6F97"/>
    <w:rsid w:val="0080070D"/>
    <w:rsid w:val="0082231E"/>
    <w:rsid w:val="00825E78"/>
    <w:rsid w:val="008303D9"/>
    <w:rsid w:val="00837E8E"/>
    <w:rsid w:val="008433A7"/>
    <w:rsid w:val="0084763B"/>
    <w:rsid w:val="00862A28"/>
    <w:rsid w:val="00872724"/>
    <w:rsid w:val="008751EA"/>
    <w:rsid w:val="00880176"/>
    <w:rsid w:val="008846E6"/>
    <w:rsid w:val="00887F7B"/>
    <w:rsid w:val="00890F24"/>
    <w:rsid w:val="0089775C"/>
    <w:rsid w:val="008A226D"/>
    <w:rsid w:val="008A2E90"/>
    <w:rsid w:val="008A5205"/>
    <w:rsid w:val="008B2486"/>
    <w:rsid w:val="008C53CA"/>
    <w:rsid w:val="008D388F"/>
    <w:rsid w:val="008D5523"/>
    <w:rsid w:val="008D7861"/>
    <w:rsid w:val="008F35AD"/>
    <w:rsid w:val="008F5BDE"/>
    <w:rsid w:val="008F70F2"/>
    <w:rsid w:val="009051A4"/>
    <w:rsid w:val="00914252"/>
    <w:rsid w:val="00917100"/>
    <w:rsid w:val="00934CB7"/>
    <w:rsid w:val="00947EAA"/>
    <w:rsid w:val="00965FBE"/>
    <w:rsid w:val="00992161"/>
    <w:rsid w:val="00993269"/>
    <w:rsid w:val="009937F3"/>
    <w:rsid w:val="009A02B5"/>
    <w:rsid w:val="009A1D9A"/>
    <w:rsid w:val="009C3573"/>
    <w:rsid w:val="009C7746"/>
    <w:rsid w:val="009D1278"/>
    <w:rsid w:val="009D1363"/>
    <w:rsid w:val="009D3522"/>
    <w:rsid w:val="009E4F05"/>
    <w:rsid w:val="009F20D3"/>
    <w:rsid w:val="00A1315A"/>
    <w:rsid w:val="00A25FEE"/>
    <w:rsid w:val="00A43D85"/>
    <w:rsid w:val="00A6502B"/>
    <w:rsid w:val="00A7037C"/>
    <w:rsid w:val="00A732EB"/>
    <w:rsid w:val="00A7639D"/>
    <w:rsid w:val="00A8622C"/>
    <w:rsid w:val="00AC1B47"/>
    <w:rsid w:val="00AC43EF"/>
    <w:rsid w:val="00AC501B"/>
    <w:rsid w:val="00AC5158"/>
    <w:rsid w:val="00AD2204"/>
    <w:rsid w:val="00AE005F"/>
    <w:rsid w:val="00AE327A"/>
    <w:rsid w:val="00AF1578"/>
    <w:rsid w:val="00AF7D2C"/>
    <w:rsid w:val="00B013F5"/>
    <w:rsid w:val="00B05B40"/>
    <w:rsid w:val="00B21B85"/>
    <w:rsid w:val="00B2747B"/>
    <w:rsid w:val="00B3048B"/>
    <w:rsid w:val="00B321F5"/>
    <w:rsid w:val="00B32918"/>
    <w:rsid w:val="00B35B4A"/>
    <w:rsid w:val="00B40148"/>
    <w:rsid w:val="00B47E00"/>
    <w:rsid w:val="00B632A7"/>
    <w:rsid w:val="00B76B28"/>
    <w:rsid w:val="00B907E4"/>
    <w:rsid w:val="00B95A63"/>
    <w:rsid w:val="00BA0C56"/>
    <w:rsid w:val="00BB1E6E"/>
    <w:rsid w:val="00BB7B99"/>
    <w:rsid w:val="00BC2D7F"/>
    <w:rsid w:val="00BC37F3"/>
    <w:rsid w:val="00BD05A6"/>
    <w:rsid w:val="00BE3D38"/>
    <w:rsid w:val="00BF4555"/>
    <w:rsid w:val="00BF7907"/>
    <w:rsid w:val="00C109DB"/>
    <w:rsid w:val="00C11FC2"/>
    <w:rsid w:val="00C24FDF"/>
    <w:rsid w:val="00C37F9A"/>
    <w:rsid w:val="00C44276"/>
    <w:rsid w:val="00C45110"/>
    <w:rsid w:val="00C5360E"/>
    <w:rsid w:val="00C53D7A"/>
    <w:rsid w:val="00C6114F"/>
    <w:rsid w:val="00C656C1"/>
    <w:rsid w:val="00C75B52"/>
    <w:rsid w:val="00C772CC"/>
    <w:rsid w:val="00C93E02"/>
    <w:rsid w:val="00C9609E"/>
    <w:rsid w:val="00C965DB"/>
    <w:rsid w:val="00CA2100"/>
    <w:rsid w:val="00CB7125"/>
    <w:rsid w:val="00CC52B8"/>
    <w:rsid w:val="00CF7E8E"/>
    <w:rsid w:val="00D013AC"/>
    <w:rsid w:val="00D103FA"/>
    <w:rsid w:val="00D17B86"/>
    <w:rsid w:val="00D202AF"/>
    <w:rsid w:val="00D3662D"/>
    <w:rsid w:val="00D618CC"/>
    <w:rsid w:val="00D674F5"/>
    <w:rsid w:val="00D813C5"/>
    <w:rsid w:val="00D93F6F"/>
    <w:rsid w:val="00D97AFE"/>
    <w:rsid w:val="00DA042A"/>
    <w:rsid w:val="00DA3783"/>
    <w:rsid w:val="00DB0832"/>
    <w:rsid w:val="00DB1289"/>
    <w:rsid w:val="00DB1AE8"/>
    <w:rsid w:val="00DB5975"/>
    <w:rsid w:val="00DC2775"/>
    <w:rsid w:val="00DD3EB2"/>
    <w:rsid w:val="00DE0925"/>
    <w:rsid w:val="00DF4678"/>
    <w:rsid w:val="00DF47C4"/>
    <w:rsid w:val="00DF5EF7"/>
    <w:rsid w:val="00E11CF6"/>
    <w:rsid w:val="00E17BB8"/>
    <w:rsid w:val="00E2175D"/>
    <w:rsid w:val="00E24BC7"/>
    <w:rsid w:val="00E25EE6"/>
    <w:rsid w:val="00E2716A"/>
    <w:rsid w:val="00E426C0"/>
    <w:rsid w:val="00E47BAE"/>
    <w:rsid w:val="00E71FFA"/>
    <w:rsid w:val="00E81482"/>
    <w:rsid w:val="00E9525B"/>
    <w:rsid w:val="00EC618D"/>
    <w:rsid w:val="00ED1147"/>
    <w:rsid w:val="00EE25B9"/>
    <w:rsid w:val="00EE72E5"/>
    <w:rsid w:val="00EE76C3"/>
    <w:rsid w:val="00EF514B"/>
    <w:rsid w:val="00F31F53"/>
    <w:rsid w:val="00F36DA4"/>
    <w:rsid w:val="00F372D3"/>
    <w:rsid w:val="00F41EAF"/>
    <w:rsid w:val="00F5188D"/>
    <w:rsid w:val="00F67FB5"/>
    <w:rsid w:val="00F72EB6"/>
    <w:rsid w:val="00F812DF"/>
    <w:rsid w:val="00F863B4"/>
    <w:rsid w:val="00F92A81"/>
    <w:rsid w:val="00FA377B"/>
    <w:rsid w:val="00FA5298"/>
    <w:rsid w:val="00FB05E6"/>
    <w:rsid w:val="00FE0F01"/>
    <w:rsid w:val="00FE6BD5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34009-86B3-45B1-8E5D-42304E02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cadre">
    <w:name w:val="Contenu de cadre"/>
    <w:basedOn w:val="Normal"/>
    <w:qFormat/>
    <w:rsid w:val="00FE0F01"/>
  </w:style>
  <w:style w:type="character" w:styleId="Lienhypertexte">
    <w:name w:val="Hyperlink"/>
    <w:basedOn w:val="Policepardfaut"/>
    <w:uiPriority w:val="99"/>
    <w:unhideWhenUsed/>
    <w:rsid w:val="00FE0F0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3EF"/>
  </w:style>
  <w:style w:type="paragraph" w:styleId="Pieddepage">
    <w:name w:val="footer"/>
    <w:basedOn w:val="Normal"/>
    <w:link w:val="PieddepageCar"/>
    <w:uiPriority w:val="99"/>
    <w:unhideWhenUsed/>
    <w:rsid w:val="00AC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3EF"/>
  </w:style>
  <w:style w:type="character" w:customStyle="1" w:styleId="LienInternet">
    <w:name w:val="Lien Internet"/>
    <w:basedOn w:val="Policepardfaut"/>
    <w:uiPriority w:val="99"/>
    <w:unhideWhenUsed/>
    <w:rsid w:val="0091425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67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577463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01BD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560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D388F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C93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ovanni.comlan@yahoo.fr" TargetMode="External"/><Relationship Id="rId18" Type="http://schemas.openxmlformats.org/officeDocument/2006/relationships/hyperlink" Target="https://github.com/comlangiovanni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mlangiovanni.fr" TargetMode="External"/><Relationship Id="rId17" Type="http://schemas.openxmlformats.org/officeDocument/2006/relationships/hyperlink" Target="mailto:giovanni.comlan@yahoo.f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://www.comlangiovanni.fr" TargetMode="External"/><Relationship Id="rId20" Type="http://schemas.openxmlformats.org/officeDocument/2006/relationships/image" Target="media/image7.wmf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fr.linkedin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hyperlink" Target="https://fr.linkedin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comlangiovanni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7CA1-D7E7-4718-BFE9-44A2AEC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E</dc:creator>
  <cp:keywords/>
  <dc:description/>
  <cp:lastModifiedBy>COMLAN Giovanni</cp:lastModifiedBy>
  <cp:revision>274</cp:revision>
  <cp:lastPrinted>2017-08-14T14:33:00Z</cp:lastPrinted>
  <dcterms:created xsi:type="dcterms:W3CDTF">2016-04-17T13:45:00Z</dcterms:created>
  <dcterms:modified xsi:type="dcterms:W3CDTF">2017-12-14T15:04:00Z</dcterms:modified>
</cp:coreProperties>
</file>